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A9" w:rsidRPr="009365B5" w:rsidRDefault="00BB37A9" w:rsidP="009365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5B5">
        <w:rPr>
          <w:rFonts w:ascii="Times New Roman" w:eastAsia="Times New Roman" w:hAnsi="Times New Roman" w:cs="Times New Roman"/>
          <w:sz w:val="28"/>
          <w:szCs w:val="28"/>
        </w:rPr>
        <w:t>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.</w:t>
      </w:r>
      <w:r w:rsidRPr="009365B5">
        <w:rPr>
          <w:rFonts w:ascii="Times New Roman" w:hAnsi="Times New Roman" w:cs="Times New Roman"/>
          <w:sz w:val="28"/>
          <w:szCs w:val="28"/>
        </w:rPr>
        <w:t xml:space="preserve"> Согласно ФГОС предусматривается формирование и развитие экологического мышле</w:t>
      </w:r>
      <w:r w:rsidR="00D636F6">
        <w:rPr>
          <w:rFonts w:ascii="Times New Roman" w:hAnsi="Times New Roman" w:cs="Times New Roman"/>
          <w:sz w:val="28"/>
          <w:szCs w:val="28"/>
        </w:rPr>
        <w:t xml:space="preserve">ния личности, умение применять </w:t>
      </w:r>
      <w:r w:rsidRPr="009365B5">
        <w:rPr>
          <w:rFonts w:ascii="Times New Roman" w:hAnsi="Times New Roman" w:cs="Times New Roman"/>
          <w:sz w:val="28"/>
          <w:szCs w:val="28"/>
        </w:rPr>
        <w:t>в познавательной, коммуникативной, социальной практике</w:t>
      </w:r>
      <w:r w:rsidR="00D636F6">
        <w:rPr>
          <w:rFonts w:ascii="Times New Roman" w:hAnsi="Times New Roman" w:cs="Times New Roman"/>
          <w:sz w:val="28"/>
          <w:szCs w:val="28"/>
        </w:rPr>
        <w:t xml:space="preserve"> и профессиональной ориентации.  Ф</w:t>
      </w:r>
      <w:r w:rsidRPr="009365B5">
        <w:rPr>
          <w:rFonts w:ascii="Times New Roman" w:hAnsi="Times New Roman" w:cs="Times New Roman"/>
          <w:sz w:val="28"/>
          <w:szCs w:val="28"/>
        </w:rPr>
        <w:t>ормирование основ экологической культуры, развитие опыта экологически ориентированной</w:t>
      </w:r>
      <w:r w:rsidR="00D636F6">
        <w:rPr>
          <w:rFonts w:ascii="Times New Roman" w:hAnsi="Times New Roman" w:cs="Times New Roman"/>
          <w:sz w:val="28"/>
          <w:szCs w:val="28"/>
        </w:rPr>
        <w:t>,</w:t>
      </w:r>
      <w:r w:rsidRPr="009365B5">
        <w:rPr>
          <w:rFonts w:ascii="Times New Roman" w:hAnsi="Times New Roman" w:cs="Times New Roman"/>
          <w:sz w:val="28"/>
          <w:szCs w:val="28"/>
        </w:rPr>
        <w:t xml:space="preserve"> рефлексивно-оценочной и практической деятельности в жизненной ситуации; подготовку выпускника начальной школы, осознанно выполняющего правила здорового  и экологически целесообразного  жизни, безопасного для человека и окружающей его среды.</w:t>
      </w:r>
    </w:p>
    <w:p w:rsidR="000D0F53" w:rsidRPr="009365B5" w:rsidRDefault="00924D51" w:rsidP="00936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5B5">
        <w:rPr>
          <w:rFonts w:ascii="Times New Roman" w:hAnsi="Times New Roman" w:cs="Times New Roman"/>
          <w:sz w:val="28"/>
          <w:szCs w:val="28"/>
        </w:rPr>
        <w:t>Ц</w:t>
      </w:r>
      <w:r w:rsidR="00BB37A9" w:rsidRPr="009365B5">
        <w:rPr>
          <w:rFonts w:ascii="Times New Roman" w:hAnsi="Times New Roman" w:cs="Times New Roman"/>
          <w:sz w:val="28"/>
          <w:szCs w:val="28"/>
        </w:rPr>
        <w:t>ель и задачи педагогической деятельности ре</w:t>
      </w:r>
      <w:r w:rsidRPr="009365B5">
        <w:rPr>
          <w:rFonts w:ascii="Times New Roman" w:hAnsi="Times New Roman" w:cs="Times New Roman"/>
          <w:sz w:val="28"/>
          <w:szCs w:val="28"/>
        </w:rPr>
        <w:t xml:space="preserve">шаю </w:t>
      </w:r>
      <w:r w:rsidR="00BB37A9" w:rsidRPr="009365B5">
        <w:rPr>
          <w:rFonts w:ascii="Times New Roman" w:hAnsi="Times New Roman" w:cs="Times New Roman"/>
          <w:sz w:val="28"/>
          <w:szCs w:val="28"/>
        </w:rPr>
        <w:t xml:space="preserve">через реализацию программы «Эколог». </w:t>
      </w:r>
      <w:r w:rsidR="000D0F53" w:rsidRPr="009365B5"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кружка «Эколог» осуществляется через </w:t>
      </w:r>
      <w:r w:rsidR="003C6059" w:rsidRPr="009365B5">
        <w:rPr>
          <w:rFonts w:ascii="Times New Roman" w:hAnsi="Times New Roman" w:cs="Times New Roman"/>
          <w:sz w:val="28"/>
          <w:szCs w:val="28"/>
        </w:rPr>
        <w:t>исследовательские и</w:t>
      </w:r>
      <w:r w:rsidR="000D0F53" w:rsidRPr="009365B5">
        <w:rPr>
          <w:rFonts w:ascii="Times New Roman" w:hAnsi="Times New Roman" w:cs="Times New Roman"/>
          <w:sz w:val="28"/>
          <w:szCs w:val="28"/>
        </w:rPr>
        <w:t xml:space="preserve"> игровые задания, практикумы, </w:t>
      </w:r>
      <w:r w:rsidR="003C6059" w:rsidRPr="009365B5">
        <w:rPr>
          <w:rFonts w:ascii="Times New Roman" w:hAnsi="Times New Roman" w:cs="Times New Roman"/>
          <w:sz w:val="28"/>
          <w:szCs w:val="28"/>
        </w:rPr>
        <w:t>экскурсии, изготовление поделок из природных материалов,</w:t>
      </w:r>
      <w:r w:rsidR="00606EB6" w:rsidRPr="009365B5">
        <w:rPr>
          <w:rFonts w:ascii="Times New Roman" w:hAnsi="Times New Roman" w:cs="Times New Roman"/>
          <w:sz w:val="28"/>
          <w:szCs w:val="28"/>
        </w:rPr>
        <w:t xml:space="preserve"> </w:t>
      </w:r>
      <w:r w:rsidR="000D0F53" w:rsidRPr="009365B5">
        <w:rPr>
          <w:rFonts w:ascii="Times New Roman" w:hAnsi="Times New Roman" w:cs="Times New Roman"/>
          <w:sz w:val="28"/>
          <w:szCs w:val="28"/>
        </w:rPr>
        <w:t xml:space="preserve">проектно-исследовательскую и опытническую работу. </w:t>
      </w:r>
    </w:p>
    <w:p w:rsidR="000D0F53" w:rsidRPr="009365B5" w:rsidRDefault="003C6059" w:rsidP="0093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5B5">
        <w:rPr>
          <w:rFonts w:ascii="Times New Roman" w:hAnsi="Times New Roman" w:cs="Times New Roman"/>
          <w:sz w:val="28"/>
          <w:szCs w:val="28"/>
        </w:rPr>
        <w:t xml:space="preserve"> </w:t>
      </w:r>
      <w:r w:rsidR="009365B5">
        <w:rPr>
          <w:rFonts w:ascii="Times New Roman" w:hAnsi="Times New Roman" w:cs="Times New Roman"/>
          <w:sz w:val="28"/>
          <w:szCs w:val="28"/>
        </w:rPr>
        <w:tab/>
      </w:r>
      <w:r w:rsidRPr="009365B5">
        <w:rPr>
          <w:rFonts w:ascii="Times New Roman" w:hAnsi="Times New Roman" w:cs="Times New Roman"/>
          <w:sz w:val="28"/>
          <w:szCs w:val="28"/>
        </w:rPr>
        <w:t xml:space="preserve"> </w:t>
      </w:r>
      <w:r w:rsidR="000D0F53" w:rsidRPr="009365B5">
        <w:rPr>
          <w:rFonts w:ascii="Times New Roman" w:hAnsi="Times New Roman" w:cs="Times New Roman"/>
          <w:sz w:val="28"/>
          <w:szCs w:val="28"/>
        </w:rPr>
        <w:t xml:space="preserve"> Содержанием экологического воспитания являются базовые ценности: природа, родная земля, заповедная </w:t>
      </w:r>
      <w:r w:rsidRPr="009365B5">
        <w:rPr>
          <w:rFonts w:ascii="Times New Roman" w:hAnsi="Times New Roman" w:cs="Times New Roman"/>
          <w:sz w:val="28"/>
          <w:szCs w:val="28"/>
        </w:rPr>
        <w:t>природа, экологическое</w:t>
      </w:r>
      <w:r w:rsidR="000D0F53" w:rsidRPr="009365B5">
        <w:rPr>
          <w:rFonts w:ascii="Times New Roman" w:hAnsi="Times New Roman" w:cs="Times New Roman"/>
          <w:sz w:val="28"/>
          <w:szCs w:val="28"/>
        </w:rPr>
        <w:t xml:space="preserve"> сознание.</w:t>
      </w:r>
      <w:r w:rsidRPr="0093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53" w:rsidRPr="009365B5" w:rsidRDefault="003C6059" w:rsidP="0093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5B5">
        <w:rPr>
          <w:rFonts w:ascii="Times New Roman" w:hAnsi="Times New Roman" w:cs="Times New Roman"/>
          <w:sz w:val="28"/>
          <w:szCs w:val="28"/>
        </w:rPr>
        <w:t xml:space="preserve"> Реализация происходит</w:t>
      </w:r>
      <w:r w:rsidR="000D0F53" w:rsidRPr="009365B5">
        <w:rPr>
          <w:rFonts w:ascii="Times New Roman" w:hAnsi="Times New Roman" w:cs="Times New Roman"/>
          <w:sz w:val="28"/>
          <w:szCs w:val="28"/>
        </w:rPr>
        <w:t xml:space="preserve"> через создание на занятиях проблемных ситуаций, ситуации оценки, исследование экологических проблем, прогнозирования последствий поведения человека, ситуации свободного выбора поступка по отношению к природе.</w:t>
      </w:r>
    </w:p>
    <w:p w:rsidR="000D0F53" w:rsidRPr="009365B5" w:rsidRDefault="000D0F53" w:rsidP="00936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5B5">
        <w:rPr>
          <w:rFonts w:ascii="Times New Roman" w:hAnsi="Times New Roman" w:cs="Times New Roman"/>
          <w:sz w:val="28"/>
          <w:szCs w:val="28"/>
        </w:rPr>
        <w:t xml:space="preserve">  Различные виды </w:t>
      </w:r>
      <w:r w:rsidR="00606EB6" w:rsidRPr="009365B5">
        <w:rPr>
          <w:rFonts w:ascii="Times New Roman" w:hAnsi="Times New Roman" w:cs="Times New Roman"/>
          <w:sz w:val="28"/>
          <w:szCs w:val="28"/>
        </w:rPr>
        <w:t>деятельности способствуют</w:t>
      </w:r>
      <w:r w:rsidRPr="009365B5">
        <w:rPr>
          <w:rFonts w:ascii="Times New Roman" w:hAnsi="Times New Roman" w:cs="Times New Roman"/>
          <w:sz w:val="28"/>
          <w:szCs w:val="28"/>
        </w:rPr>
        <w:t xml:space="preserve"> получению первоначального опыта участия в природоохранной деятельности.</w:t>
      </w:r>
    </w:p>
    <w:p w:rsidR="00FD2541" w:rsidRPr="009365B5" w:rsidRDefault="00606EB6" w:rsidP="0093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5B5">
        <w:rPr>
          <w:rFonts w:ascii="Times New Roman" w:hAnsi="Times New Roman" w:cs="Times New Roman"/>
          <w:sz w:val="28"/>
          <w:szCs w:val="28"/>
        </w:rPr>
        <w:t>Выполнение различных исследовательских проектов в природ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ной обстановке позволяет воспитанникам </w:t>
      </w:r>
      <w:r w:rsidR="008E36F6" w:rsidRPr="009365B5">
        <w:rPr>
          <w:rFonts w:ascii="Times New Roman" w:hAnsi="Times New Roman" w:cs="Times New Roman"/>
          <w:sz w:val="28"/>
          <w:szCs w:val="28"/>
        </w:rPr>
        <w:t xml:space="preserve"> </w:t>
      </w:r>
      <w:r w:rsidRPr="009365B5">
        <w:rPr>
          <w:rFonts w:ascii="Times New Roman" w:hAnsi="Times New Roman" w:cs="Times New Roman"/>
          <w:sz w:val="28"/>
          <w:szCs w:val="28"/>
        </w:rPr>
        <w:t xml:space="preserve"> активно приобщатьс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я к изучению природных сред, </w:t>
      </w:r>
      <w:r w:rsidRPr="009365B5">
        <w:rPr>
          <w:rFonts w:ascii="Times New Roman" w:hAnsi="Times New Roman" w:cs="Times New Roman"/>
          <w:sz w:val="28"/>
          <w:szCs w:val="28"/>
        </w:rPr>
        <w:t>участвовать в научно-практических конференциях, обмениваться результатами исследований</w:t>
      </w:r>
      <w:r w:rsidR="00FD2541" w:rsidRPr="00936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5E0" w:rsidRPr="009365B5" w:rsidRDefault="00FD2541" w:rsidP="00D6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6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Для того, чтобы получение </w:t>
      </w:r>
      <w:r w:rsidR="008E36F6" w:rsidRPr="009365B5">
        <w:rPr>
          <w:rFonts w:ascii="Times New Roman" w:hAnsi="Times New Roman" w:cs="Times New Roman"/>
          <w:sz w:val="28"/>
          <w:szCs w:val="28"/>
        </w:rPr>
        <w:t>знаний</w:t>
      </w:r>
      <w:r w:rsidRPr="009365B5">
        <w:rPr>
          <w:rFonts w:ascii="Times New Roman" w:hAnsi="Times New Roman" w:cs="Times New Roman"/>
          <w:sz w:val="28"/>
          <w:szCs w:val="28"/>
        </w:rPr>
        <w:t xml:space="preserve"> происходило без ущерба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F35E0" w:rsidRPr="009365B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41A53" w:rsidRPr="009365B5">
        <w:rPr>
          <w:rFonts w:ascii="Times New Roman" w:hAnsi="Times New Roman" w:cs="Times New Roman"/>
          <w:sz w:val="28"/>
          <w:szCs w:val="28"/>
        </w:rPr>
        <w:t>, на занятиях п</w:t>
      </w:r>
      <w:r w:rsidRPr="009365B5">
        <w:rPr>
          <w:rFonts w:ascii="Times New Roman" w:hAnsi="Times New Roman" w:cs="Times New Roman"/>
          <w:sz w:val="28"/>
          <w:szCs w:val="28"/>
        </w:rPr>
        <w:t xml:space="preserve">рименяются здоровьесберегающие </w:t>
      </w:r>
      <w:r w:rsidR="00F41A53" w:rsidRPr="009365B5">
        <w:rPr>
          <w:rFonts w:ascii="Times New Roman" w:hAnsi="Times New Roman" w:cs="Times New Roman"/>
          <w:sz w:val="28"/>
          <w:szCs w:val="28"/>
        </w:rPr>
        <w:t>технологии,</w:t>
      </w:r>
      <w:r w:rsidR="001F35E0" w:rsidRPr="009365B5">
        <w:rPr>
          <w:rFonts w:ascii="Times New Roman" w:hAnsi="Times New Roman" w:cs="Times New Roman"/>
          <w:sz w:val="28"/>
          <w:szCs w:val="28"/>
        </w:rPr>
        <w:t xml:space="preserve"> </w:t>
      </w:r>
      <w:r w:rsidRPr="009365B5">
        <w:rPr>
          <w:rFonts w:ascii="Times New Roman" w:hAnsi="Times New Roman" w:cs="Times New Roman"/>
          <w:sz w:val="28"/>
          <w:szCs w:val="28"/>
        </w:rPr>
        <w:t>пропагандируется культура</w:t>
      </w:r>
      <w:r w:rsidR="001F35E0" w:rsidRPr="009365B5">
        <w:rPr>
          <w:rFonts w:ascii="Times New Roman" w:hAnsi="Times New Roman" w:cs="Times New Roman"/>
          <w:sz w:val="28"/>
          <w:szCs w:val="28"/>
        </w:rPr>
        <w:t xml:space="preserve"> </w:t>
      </w:r>
      <w:r w:rsidRPr="009365B5">
        <w:rPr>
          <w:rFonts w:ascii="Times New Roman" w:hAnsi="Times New Roman" w:cs="Times New Roman"/>
          <w:sz w:val="28"/>
          <w:szCs w:val="28"/>
        </w:rPr>
        <w:t>здоровья, потребность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 вести здоровый образ жизни, заботиться о своем здоровье</w:t>
      </w:r>
      <w:r w:rsidR="001F35E0" w:rsidRPr="009365B5">
        <w:rPr>
          <w:rFonts w:ascii="Times New Roman" w:hAnsi="Times New Roman" w:cs="Times New Roman"/>
          <w:sz w:val="28"/>
          <w:szCs w:val="28"/>
        </w:rPr>
        <w:t>.</w:t>
      </w:r>
    </w:p>
    <w:p w:rsidR="00545BA3" w:rsidRPr="009365B5" w:rsidRDefault="00545BA3" w:rsidP="0093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5B5">
        <w:rPr>
          <w:rFonts w:ascii="Times New Roman" w:hAnsi="Times New Roman" w:cs="Times New Roman"/>
          <w:sz w:val="28"/>
          <w:szCs w:val="28"/>
        </w:rPr>
        <w:t>Главным, при планировании, считаю,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 – эт</w:t>
      </w:r>
      <w:r w:rsidRPr="009365B5">
        <w:rPr>
          <w:rFonts w:ascii="Times New Roman" w:hAnsi="Times New Roman" w:cs="Times New Roman"/>
          <w:sz w:val="28"/>
          <w:szCs w:val="28"/>
        </w:rPr>
        <w:t>о рациональная организация занятия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, использование активных методов и активных форм обучения. Я стараюсь организовать режим обучения так, чтобы он обеспечил высокую работоспособность на </w:t>
      </w:r>
      <w:r w:rsidRPr="009365B5">
        <w:rPr>
          <w:rFonts w:ascii="Times New Roman" w:hAnsi="Times New Roman" w:cs="Times New Roman"/>
          <w:sz w:val="28"/>
          <w:szCs w:val="28"/>
        </w:rPr>
        <w:t>протяжении всего времени занятий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, позволил отодвинуть утомление и избежать переутомления. </w:t>
      </w:r>
      <w:r w:rsidRPr="009365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5BA3" w:rsidRPr="009365B5" w:rsidRDefault="00545BA3" w:rsidP="009365B5">
      <w:pPr>
        <w:spacing w:after="0" w:line="240" w:lineRule="auto"/>
        <w:jc w:val="both"/>
        <w:rPr>
          <w:rFonts w:ascii="Times New Roman" w:hAnsi="Times New Roman" w:cs="Times New Roman"/>
          <w:color w:val="5A5A5A"/>
          <w:sz w:val="28"/>
          <w:szCs w:val="28"/>
        </w:rPr>
      </w:pPr>
      <w:r w:rsidRPr="009365B5">
        <w:rPr>
          <w:rFonts w:ascii="Times New Roman" w:hAnsi="Times New Roman" w:cs="Times New Roman"/>
          <w:sz w:val="28"/>
          <w:szCs w:val="28"/>
        </w:rPr>
        <w:t>В начале занятия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 очень важно детей мотивировать на положительные эмоции, на успех, настрой на реализацию своего потенциала. Одним из важнейших аспектов </w:t>
      </w:r>
      <w:r w:rsidR="008E36F6" w:rsidRPr="009365B5">
        <w:rPr>
          <w:rFonts w:ascii="Times New Roman" w:hAnsi="Times New Roman" w:cs="Times New Roman"/>
          <w:sz w:val="28"/>
          <w:szCs w:val="28"/>
        </w:rPr>
        <w:t>является психологический</w:t>
      </w:r>
      <w:r w:rsidRPr="009365B5">
        <w:rPr>
          <w:rFonts w:ascii="Times New Roman" w:hAnsi="Times New Roman" w:cs="Times New Roman"/>
          <w:sz w:val="28"/>
          <w:szCs w:val="28"/>
        </w:rPr>
        <w:t xml:space="preserve"> комфорт детей во время занятия</w:t>
      </w:r>
      <w:r w:rsidR="00F41A53" w:rsidRPr="009365B5">
        <w:rPr>
          <w:rFonts w:ascii="Times New Roman" w:hAnsi="Times New Roman" w:cs="Times New Roman"/>
          <w:sz w:val="28"/>
          <w:szCs w:val="28"/>
        </w:rPr>
        <w:t>. Добр</w:t>
      </w:r>
      <w:r w:rsidRPr="009365B5">
        <w:rPr>
          <w:rFonts w:ascii="Times New Roman" w:hAnsi="Times New Roman" w:cs="Times New Roman"/>
          <w:sz w:val="28"/>
          <w:szCs w:val="28"/>
        </w:rPr>
        <w:t>ожелательная обстановка</w:t>
      </w:r>
      <w:r w:rsidR="00F41A53" w:rsidRPr="009365B5">
        <w:rPr>
          <w:rFonts w:ascii="Times New Roman" w:hAnsi="Times New Roman" w:cs="Times New Roman"/>
          <w:sz w:val="28"/>
          <w:szCs w:val="28"/>
        </w:rPr>
        <w:t>, спокойная беседа, внимание к каждому высказыв</w:t>
      </w:r>
      <w:r w:rsidRPr="009365B5">
        <w:rPr>
          <w:rFonts w:ascii="Times New Roman" w:hAnsi="Times New Roman" w:cs="Times New Roman"/>
          <w:sz w:val="28"/>
          <w:szCs w:val="28"/>
        </w:rPr>
        <w:t xml:space="preserve">анию, позитивная </w:t>
      </w:r>
      <w:r w:rsidR="008E36F6" w:rsidRPr="009365B5">
        <w:rPr>
          <w:rFonts w:ascii="Times New Roman" w:hAnsi="Times New Roman" w:cs="Times New Roman"/>
          <w:sz w:val="28"/>
          <w:szCs w:val="28"/>
        </w:rPr>
        <w:t>реакция на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Pr="009365B5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F41A53" w:rsidRPr="009365B5">
        <w:rPr>
          <w:rFonts w:ascii="Times New Roman" w:hAnsi="Times New Roman" w:cs="Times New Roman"/>
          <w:sz w:val="28"/>
          <w:szCs w:val="28"/>
        </w:rPr>
        <w:t xml:space="preserve">выразить свою точку зрения, тактичное исправление допущенных ошибок, поощрение к самостоятельной мыслительной деятельности, уместный юмор </w:t>
      </w:r>
      <w:r w:rsidR="00F41A53" w:rsidRPr="009365B5">
        <w:rPr>
          <w:rFonts w:ascii="Times New Roman" w:hAnsi="Times New Roman" w:cs="Times New Roman"/>
          <w:sz w:val="28"/>
          <w:szCs w:val="28"/>
        </w:rPr>
        <w:lastRenderedPageBreak/>
        <w:t>или небольшое историческое отступление — вот</w:t>
      </w:r>
      <w:r w:rsidRPr="009365B5">
        <w:rPr>
          <w:rFonts w:ascii="Times New Roman" w:hAnsi="Times New Roman" w:cs="Times New Roman"/>
          <w:sz w:val="28"/>
          <w:szCs w:val="28"/>
        </w:rPr>
        <w:t xml:space="preserve"> часть того, чем пользуюсь для раскрытия способностей каждого ребенка. </w:t>
      </w:r>
    </w:p>
    <w:p w:rsidR="00BB37A9" w:rsidRPr="00545BA3" w:rsidRDefault="00BB37A9" w:rsidP="009365B5">
      <w:pPr>
        <w:spacing w:after="0" w:line="240" w:lineRule="auto"/>
        <w:jc w:val="both"/>
        <w:rPr>
          <w:rFonts w:ascii="Times New Roman" w:hAnsi="Times New Roman" w:cs="Times New Roman"/>
          <w:color w:val="5A5A5A"/>
          <w:sz w:val="24"/>
          <w:szCs w:val="24"/>
        </w:rPr>
      </w:pPr>
    </w:p>
    <w:p w:rsidR="00545BA3" w:rsidRDefault="00545BA3" w:rsidP="009365B5">
      <w:pPr>
        <w:spacing w:after="0" w:line="240" w:lineRule="auto"/>
        <w:jc w:val="both"/>
        <w:rPr>
          <w:rFonts w:ascii="Arial" w:hAnsi="Arial" w:cs="Arial"/>
          <w:color w:val="5A5A5A"/>
        </w:rPr>
      </w:pPr>
    </w:p>
    <w:p w:rsidR="00545BA3" w:rsidRDefault="00545BA3" w:rsidP="009365B5">
      <w:pPr>
        <w:spacing w:after="0" w:line="240" w:lineRule="auto"/>
        <w:jc w:val="both"/>
        <w:rPr>
          <w:rFonts w:ascii="Arial" w:hAnsi="Arial" w:cs="Arial"/>
          <w:color w:val="5A5A5A"/>
        </w:rPr>
      </w:pPr>
    </w:p>
    <w:p w:rsidR="00545BA3" w:rsidRDefault="00545BA3" w:rsidP="009365B5">
      <w:pPr>
        <w:spacing w:after="0" w:line="240" w:lineRule="auto"/>
        <w:jc w:val="both"/>
        <w:rPr>
          <w:rFonts w:ascii="Arial" w:hAnsi="Arial" w:cs="Arial"/>
          <w:color w:val="5A5A5A"/>
        </w:rPr>
      </w:pPr>
    </w:p>
    <w:p w:rsidR="00545BA3" w:rsidRDefault="00545BA3" w:rsidP="009365B5">
      <w:pPr>
        <w:spacing w:after="0" w:line="240" w:lineRule="auto"/>
        <w:jc w:val="both"/>
        <w:rPr>
          <w:rFonts w:ascii="Arial" w:hAnsi="Arial" w:cs="Arial"/>
          <w:color w:val="5A5A5A"/>
        </w:rPr>
      </w:pPr>
    </w:p>
    <w:p w:rsidR="00545BA3" w:rsidRDefault="00545BA3" w:rsidP="0093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ИЙСКАЯ ФЕДЕРАЦИЯ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МУРСКАЯ ОБЛАСТЬ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ДМИНИСТРАЦИЯ </w:t>
      </w:r>
      <w:proofErr w:type="spellStart"/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t>г.ТЫНДЫ</w:t>
      </w:r>
      <w:proofErr w:type="spellEnd"/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ОЕ УЧРЕЖДЕНИЕ УПРАВЛЕНИЯ ОБРАЗОВАНИЯ 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ОЕ УЧРЕЖДЕНИЕ ДОПОЛНИТЕЛЬНОГО ОБРАЗОВАНИЯ ДЕТЕЙ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НТР ДЕТСКОГО ТВОРЧЕСТВА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КОЛОГО-БИОЛОГИЧЕСКИЙ ОТДЕЛ </w:t>
      </w:r>
    </w:p>
    <w:p w:rsidR="00EA65A3" w:rsidRP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Pr="00EA65A3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занятие</w:t>
      </w:r>
    </w:p>
    <w:p w:rsidR="00EA65A3" w:rsidRPr="004461E9" w:rsidRDefault="00EA65A3" w:rsidP="009365B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461E9">
        <w:rPr>
          <w:rFonts w:ascii="Times New Roman" w:eastAsia="Times New Roman" w:hAnsi="Times New Roman" w:cs="Times New Roman"/>
          <w:b/>
          <w:bCs/>
          <w:sz w:val="40"/>
          <w:szCs w:val="40"/>
        </w:rPr>
        <w:t>«Путешествие по стране пернатых»</w:t>
      </w:r>
    </w:p>
    <w:p w:rsidR="00EA65A3" w:rsidRPr="00EA65A3" w:rsidRDefault="00EA65A3" w:rsidP="009365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</w:t>
      </w:r>
    </w:p>
    <w:p w:rsidR="00EA65A3" w:rsidRPr="00EA65A3" w:rsidRDefault="00EA65A3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Pr="00EA65A3" w:rsidRDefault="00EA65A3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Default="00EA65A3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5B5" w:rsidRDefault="009365B5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1C6" w:rsidRPr="00EA65A3" w:rsidRDefault="001B21C6" w:rsidP="009365B5">
      <w:pPr>
        <w:spacing w:after="0" w:line="240" w:lineRule="auto"/>
        <w:ind w:left="4956" w:hanging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4956" w:type="dxa"/>
        <w:tblLook w:val="04A0" w:firstRow="1" w:lastRow="0" w:firstColumn="1" w:lastColumn="0" w:noHBand="0" w:noVBand="1"/>
      </w:tblPr>
      <w:tblGrid>
        <w:gridCol w:w="4615"/>
      </w:tblGrid>
      <w:tr w:rsidR="00FC7C93" w:rsidRPr="00EA65A3" w:rsidTr="004E4104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FC7C93" w:rsidRDefault="00FC7C93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C93" w:rsidRDefault="00FC7C93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C93" w:rsidRDefault="004E4104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: педагог дополнительного образования, МОБУ ДО ЦДТ,                      Бурлакова Минебану Сабитовна</w:t>
            </w:r>
          </w:p>
          <w:p w:rsidR="009365B5" w:rsidRDefault="009365B5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65B5" w:rsidRDefault="009365B5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65B5" w:rsidRDefault="009365B5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65B5" w:rsidRDefault="009365B5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65B5" w:rsidRPr="00EA65A3" w:rsidRDefault="009365B5" w:rsidP="009365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t>Тында</w:t>
      </w:r>
      <w:r w:rsidR="0044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C7C93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EA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365B5" w:rsidRDefault="009365B5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104" w:rsidRDefault="004E4104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E4104" w:rsidRPr="00EA65A3" w:rsidRDefault="004E4104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A3" w:rsidRDefault="00EA65A3" w:rsidP="009365B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утешествие по стран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натых</w:t>
      </w:r>
      <w:r w:rsidR="004E410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E4104" w:rsidRPr="00EA65A3" w:rsidRDefault="004E4104" w:rsidP="009365B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5A3" w:rsidRPr="00EA65A3" w:rsidRDefault="00EA65A3" w:rsidP="009365B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 Занятие в форме интеллектуального путешествия в Страну знаний.</w:t>
      </w:r>
      <w:r w:rsidR="0055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57DFB">
        <w:rPr>
          <w:rFonts w:ascii="Times New Roman" w:eastAsia="Times New Roman" w:hAnsi="Times New Roman" w:cs="Times New Roman"/>
          <w:sz w:val="28"/>
          <w:szCs w:val="28"/>
        </w:rPr>
        <w:t>езультаты каждой команды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 будут выявлены при подсчете суммы заработанных к</w:t>
      </w:r>
      <w:r w:rsidR="005D27FC">
        <w:rPr>
          <w:rFonts w:ascii="Times New Roman" w:eastAsia="Times New Roman" w:hAnsi="Times New Roman" w:cs="Times New Roman"/>
          <w:sz w:val="28"/>
          <w:szCs w:val="28"/>
        </w:rPr>
        <w:t>омандами «пёрышек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>». Это  происходит в</w:t>
      </w:r>
      <w:r w:rsidR="004629F1">
        <w:rPr>
          <w:rFonts w:ascii="Times New Roman" w:eastAsia="Times New Roman" w:hAnsi="Times New Roman" w:cs="Times New Roman"/>
          <w:sz w:val="28"/>
          <w:szCs w:val="28"/>
        </w:rPr>
        <w:t xml:space="preserve"> конце игры, в городе «</w:t>
      </w:r>
      <w:proofErr w:type="spellStart"/>
      <w:r w:rsidR="004629F1">
        <w:rPr>
          <w:rFonts w:ascii="Times New Roman" w:eastAsia="Times New Roman" w:hAnsi="Times New Roman" w:cs="Times New Roman"/>
          <w:sz w:val="28"/>
          <w:szCs w:val="28"/>
        </w:rPr>
        <w:t>Соловьёвск</w:t>
      </w:r>
      <w:proofErr w:type="spellEnd"/>
      <w:r w:rsidR="004629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 обобщить знания</w:t>
      </w:r>
      <w:r w:rsidR="004629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 полученные в течение</w:t>
      </w:r>
      <w:r w:rsidR="00A13731">
        <w:rPr>
          <w:rFonts w:ascii="Times New Roman" w:eastAsia="Times New Roman" w:hAnsi="Times New Roman" w:cs="Times New Roman"/>
          <w:sz w:val="28"/>
          <w:szCs w:val="28"/>
        </w:rPr>
        <w:t xml:space="preserve"> изучения раздела «Животный мир планеты».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B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936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 детей любознательности; формировать положительное отношение к знаниям, книгам; развивать у детей умение работать в команде; побуждать детей к поиску новых знаний, к расширению своего кругозора.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>: интеллектуальная игра.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работа с детьми</w:t>
      </w:r>
    </w:p>
    <w:p w:rsidR="00EA65A3" w:rsidRPr="00EA65A3" w:rsidRDefault="00A13731" w:rsidP="009365B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ть детей на 3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 xml:space="preserve"> методом жеребьевки, выбрать в каждой команде капитана. Каждая команда должна выбрать название. </w:t>
      </w:r>
    </w:p>
    <w:p w:rsidR="00557DFB" w:rsidRDefault="00EA65A3" w:rsidP="004E4104">
      <w:pPr>
        <w:shd w:val="clear" w:color="auto" w:fill="FFFFFF"/>
        <w:spacing w:after="0" w:line="240" w:lineRule="auto"/>
        <w:ind w:firstLine="448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EA65A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, презентация, </w:t>
      </w:r>
      <w:r w:rsidR="00751DEC">
        <w:rPr>
          <w:rFonts w:ascii="Times New Roman" w:eastAsia="Times New Roman" w:hAnsi="Times New Roman" w:cs="Times New Roman"/>
          <w:bCs/>
          <w:sz w:val="28"/>
          <w:szCs w:val="28"/>
        </w:rPr>
        <w:t>грамота «</w:t>
      </w:r>
      <w:r w:rsidR="00557DFB">
        <w:rPr>
          <w:rFonts w:ascii="Times New Roman" w:eastAsia="Times New Roman" w:hAnsi="Times New Roman" w:cs="Times New Roman"/>
          <w:bCs/>
          <w:sz w:val="28"/>
          <w:szCs w:val="28"/>
        </w:rPr>
        <w:t>Знатоки пернатых</w:t>
      </w:r>
      <w:r w:rsidR="00751DE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751DEC"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t>61</w:t>
      </w:r>
      <w:r w:rsidR="00751DEC">
        <w:rPr>
          <w:rFonts w:ascii="Times New Roman" w:eastAsia="Times New Roman" w:hAnsi="Times New Roman" w:cs="Times New Roman"/>
          <w:sz w:val="28"/>
          <w:szCs w:val="28"/>
        </w:rPr>
        <w:t xml:space="preserve"> шт. пёрышек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 из плотн</w:t>
      </w:r>
      <w:r w:rsidR="00AC0FA6">
        <w:rPr>
          <w:rFonts w:ascii="Times New Roman" w:eastAsia="Times New Roman" w:hAnsi="Times New Roman" w:cs="Times New Roman"/>
          <w:sz w:val="28"/>
          <w:szCs w:val="28"/>
        </w:rPr>
        <w:t>ой бумаги (можно разного цвета).</w:t>
      </w:r>
      <w:r w:rsidR="00C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FA6">
        <w:rPr>
          <w:rFonts w:ascii="Times New Roman" w:eastAsia="Times New Roman" w:hAnsi="Times New Roman" w:cs="Times New Roman"/>
          <w:sz w:val="28"/>
          <w:szCs w:val="28"/>
        </w:rPr>
        <w:t>Эти пёрышки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 ведущий будет вручать командам за каждый правильный ответ. </w:t>
      </w:r>
      <w:r w:rsidR="00AC0F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557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 xml:space="preserve">) для награждения победителей </w:t>
      </w:r>
      <w:r w:rsidR="00557DFB">
        <w:rPr>
          <w:rFonts w:ascii="Times New Roman" w:eastAsia="Times New Roman" w:hAnsi="Times New Roman" w:cs="Times New Roman"/>
          <w:sz w:val="28"/>
          <w:szCs w:val="28"/>
        </w:rPr>
        <w:t xml:space="preserve"> необходима грамота;     </w:t>
      </w:r>
      <w:r w:rsidR="004B6A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57DF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EA65A3" w:rsidRPr="00751DEC" w:rsidRDefault="00557DFB" w:rsidP="00751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с «Шифровками» (написаны приме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, где каждой букве соответствует определенная цифра</w:t>
      </w:r>
      <w:proofErr w:type="gramStart"/>
      <w:r w:rsidR="00751DEC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="00751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C0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«Закон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</w:t>
      </w:r>
      <w:r w:rsidR="00751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 </w:t>
      </w:r>
      <w:r w:rsidR="00AC0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751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г) карточки с пословицами и поговорками;</w:t>
      </w:r>
      <w:r w:rsidR="00751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EA65A3"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обобщающего занятия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>1. Вступительное слово.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>2. Интеллектуальная игра:</w:t>
      </w:r>
    </w:p>
    <w:p w:rsidR="00EA65A3" w:rsidRPr="00EA65A3" w:rsidRDefault="00DE272B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ород « Воробышкино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65A3" w:rsidRPr="00EA65A3" w:rsidRDefault="00DE272B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ород «Жар-птица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>в) Остров</w:t>
      </w:r>
      <w:r w:rsidR="00DE272B">
        <w:rPr>
          <w:rFonts w:ascii="Times New Roman" w:eastAsia="Times New Roman" w:hAnsi="Times New Roman" w:cs="Times New Roman"/>
          <w:sz w:val="28"/>
          <w:szCs w:val="28"/>
        </w:rPr>
        <w:t xml:space="preserve"> «Загадки мудрого Ворона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>г) Город</w:t>
      </w:r>
      <w:r w:rsidR="00DE272B">
        <w:rPr>
          <w:rFonts w:ascii="Times New Roman" w:eastAsia="Times New Roman" w:hAnsi="Times New Roman" w:cs="Times New Roman"/>
          <w:sz w:val="28"/>
          <w:szCs w:val="28"/>
        </w:rPr>
        <w:t xml:space="preserve"> «Попугаев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>д) Город</w:t>
      </w:r>
      <w:r w:rsidR="00DE272B">
        <w:rPr>
          <w:rFonts w:ascii="Times New Roman" w:eastAsia="Times New Roman" w:hAnsi="Times New Roman" w:cs="Times New Roman"/>
          <w:sz w:val="28"/>
          <w:szCs w:val="28"/>
        </w:rPr>
        <w:t xml:space="preserve"> «Сорочья ярмарка</w:t>
      </w:r>
      <w:r w:rsidRPr="00EA65A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65A3" w:rsidRPr="00EA65A3" w:rsidRDefault="00D70265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855FB0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5FB0">
        <w:rPr>
          <w:rFonts w:ascii="Times New Roman" w:eastAsia="Times New Roman" w:hAnsi="Times New Roman" w:cs="Times New Roman"/>
          <w:sz w:val="28"/>
          <w:szCs w:val="28"/>
        </w:rPr>
        <w:t>Орёл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5AA1" w:rsidRDefault="00EA65A3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>ё)</w:t>
      </w:r>
      <w:r w:rsidR="0085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AA1">
        <w:rPr>
          <w:rFonts w:ascii="Times New Roman" w:eastAsia="Times New Roman" w:hAnsi="Times New Roman" w:cs="Times New Roman"/>
          <w:sz w:val="28"/>
          <w:szCs w:val="28"/>
        </w:rPr>
        <w:t>Остров «</w:t>
      </w:r>
      <w:proofErr w:type="spellStart"/>
      <w:r w:rsidR="00BE5AA1">
        <w:rPr>
          <w:rFonts w:ascii="Times New Roman" w:eastAsia="Times New Roman" w:hAnsi="Times New Roman" w:cs="Times New Roman"/>
          <w:sz w:val="28"/>
          <w:szCs w:val="28"/>
        </w:rPr>
        <w:t>Лебединный</w:t>
      </w:r>
      <w:proofErr w:type="spellEnd"/>
      <w:r w:rsidR="00BE5AA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65A3" w:rsidRPr="00EA65A3" w:rsidRDefault="00BE5AA1" w:rsidP="009365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855FB0">
        <w:rPr>
          <w:rFonts w:ascii="Times New Roman" w:eastAsia="Times New Roman" w:hAnsi="Times New Roman" w:cs="Times New Roman"/>
          <w:sz w:val="28"/>
          <w:szCs w:val="28"/>
        </w:rPr>
        <w:t>Город «</w:t>
      </w:r>
      <w:proofErr w:type="spellStart"/>
      <w:r w:rsidR="00855FB0">
        <w:rPr>
          <w:rFonts w:ascii="Times New Roman" w:eastAsia="Times New Roman" w:hAnsi="Times New Roman" w:cs="Times New Roman"/>
          <w:sz w:val="28"/>
          <w:szCs w:val="28"/>
        </w:rPr>
        <w:t>Соловьёвск</w:t>
      </w:r>
      <w:proofErr w:type="spellEnd"/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>» - подсчет результатов.</w:t>
      </w:r>
    </w:p>
    <w:p w:rsidR="00EA65A3" w:rsidRPr="00751DEC" w:rsidRDefault="00EA65A3" w:rsidP="00751DE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sz w:val="28"/>
          <w:szCs w:val="28"/>
        </w:rPr>
        <w:t>3. Подведение итогов.</w:t>
      </w:r>
      <w:r w:rsidR="00751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A65A3">
        <w:rPr>
          <w:rFonts w:ascii="Times New Roman" w:eastAsia="Times New Roman" w:hAnsi="Times New Roman" w:cs="Times New Roman"/>
          <w:b/>
          <w:bCs/>
          <w:sz w:val="28"/>
          <w:szCs w:val="28"/>
        </w:rPr>
        <w:t>I. Вступительное слово</w:t>
      </w:r>
    </w:p>
    <w:p w:rsidR="00EA65A3" w:rsidRPr="00EA65A3" w:rsidRDefault="00EA65A3" w:rsidP="009365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- Здравствуйте, реб</w:t>
      </w:r>
      <w:r w:rsidR="0049768C">
        <w:rPr>
          <w:rFonts w:ascii="Times New Roman" w:eastAsia="Times New Roman" w:hAnsi="Times New Roman" w:cs="Times New Roman"/>
          <w:color w:val="000000"/>
          <w:sz w:val="28"/>
          <w:szCs w:val="28"/>
        </w:rPr>
        <w:t>ята! Мне приятно встретиться с вами. Вижу, у в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ас у всех</w:t>
      </w:r>
      <w:r w:rsidR="00936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т глазки, все в ожидании чего – то необычного.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друг на друга, подарите улыбку другу и свое хорошее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ение, </w:t>
      </w:r>
      <w:r w:rsidR="00497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хорошее настроение</w:t>
      </w:r>
      <w:r w:rsidR="00497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главное условие нашей с вами</w:t>
      </w:r>
    </w:p>
    <w:p w:rsidR="00EA65A3" w:rsidRPr="00EA65A3" w:rsidRDefault="008E239B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й работы. 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занятии предлагаю всем нам отправиться в</w:t>
      </w:r>
      <w:r w:rsidR="00497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увлекательное и полезное путешествие.</w:t>
      </w:r>
      <w:r w:rsidRPr="008E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ас ожидает много разных заданий, открыти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ами вам будут: внимание, находчивость, смекал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574AEE" w:rsidRDefault="009365B5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Вы любите путешествовать? Поднимите руку</w:t>
      </w:r>
      <w:r w:rsidR="004976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любит.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4AEE" w:rsidRDefault="009365B5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ем человек отправляется в путешествие?   </w:t>
      </w:r>
      <w:r w:rsidR="0049768C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дить и применить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уже имеющиеся знания, получить новые знания, впечатления, эмоции и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иться ими с друзьями, родными).</w:t>
      </w:r>
      <w:r w:rsidR="008E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476D" w:rsidRDefault="008E239B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7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8C6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ред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8C6">
        <w:rPr>
          <w:rFonts w:ascii="Times New Roman" w:eastAsia="Times New Roman" w:hAnsi="Times New Roman" w:cs="Times New Roman"/>
          <w:color w:val="000000"/>
          <w:sz w:val="28"/>
          <w:szCs w:val="28"/>
        </w:rPr>
        <w:t>по сказочной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е</w:t>
      </w:r>
      <w:r w:rsidR="004E41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42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1)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104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мся мы в необычную страну животных.</w:t>
      </w:r>
    </w:p>
    <w:p w:rsidR="00574AEE" w:rsidRDefault="007B476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животных?</w:t>
      </w:r>
    </w:p>
    <w:p w:rsidR="00574AEE" w:rsidRDefault="007B476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E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аких?</w:t>
      </w:r>
    </w:p>
    <w:p w:rsidR="00574AEE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животные есть у вас дома?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65A3" w:rsidRPr="00EA65A3" w:rsidRDefault="00EA65A3" w:rsidP="007B47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радует, что вы любите животных, домашних и диких, отгадайте загадку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 узнаете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является жителями страны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мы отправляемся.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Снится ночью пауку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о - </w:t>
      </w:r>
      <w:proofErr w:type="spellStart"/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юдо</w:t>
      </w:r>
      <w:proofErr w:type="spellEnd"/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ку: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 клюв и два крыла,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ит - плохи дела.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о паук боится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>?                                                                                                     У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гадали - Это… (птица).</w:t>
      </w:r>
    </w:p>
    <w:p w:rsidR="007B476D" w:rsidRDefault="00F42E74" w:rsidP="00936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2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смотрите на слайд - кто это? Перечислите. </w:t>
      </w:r>
    </w:p>
    <w:p w:rsidR="007B476D" w:rsidRDefault="007B476D" w:rsidP="00936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тицы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8C6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тся от рыб, зверей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B476D" w:rsidRDefault="00EA65A3" w:rsidP="00936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ыб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1E9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чешуя, у зверей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ь, а у птиц -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ерья.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еще птицы в отличие от рыб и зверей умеют летать.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отправимся путешествовать в необычную страну, где живут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кто? (птицы).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4AEE" w:rsidRDefault="007B476D" w:rsidP="00936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эта страна необычная?</w:t>
      </w:r>
    </w:p>
    <w:p w:rsidR="00574AEE" w:rsidRDefault="00EA65A3" w:rsidP="007B47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нельзя найти ни на одной карте, ее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и всегда рядом с нами - в лесу, в пустыне, в тундре, джунглях, на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лугу, в поле.</w:t>
      </w:r>
      <w:r w:rsidR="004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4A3931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t>думаете</w:t>
      </w:r>
      <w:r w:rsidR="00C566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жителей в этой стране? </w:t>
      </w:r>
      <w:r w:rsidRPr="00557DFB">
        <w:rPr>
          <w:rFonts w:ascii="Times New Roman" w:hAnsi="Times New Roman" w:cs="Times New Roman"/>
          <w:sz w:val="28"/>
          <w:szCs w:val="28"/>
        </w:rPr>
        <w:t>Трудами ученых-</w:t>
      </w:r>
      <w:r w:rsidRPr="00557DFB">
        <w:rPr>
          <w:rFonts w:ascii="Times New Roman" w:hAnsi="Times New Roman" w:cs="Times New Roman"/>
          <w:b/>
          <w:sz w:val="28"/>
          <w:szCs w:val="28"/>
        </w:rPr>
        <w:t>орнитологов</w:t>
      </w:r>
      <w:r w:rsidRPr="00557DFB">
        <w:rPr>
          <w:rFonts w:ascii="Times New Roman" w:hAnsi="Times New Roman" w:cs="Times New Roman"/>
          <w:sz w:val="28"/>
          <w:szCs w:val="28"/>
        </w:rPr>
        <w:t xml:space="preserve"> на сегодняшний день описано 10 699 видов птиц. Это самая разнообразная и многочисленная группа высших позвоночных, </w:t>
      </w:r>
      <w:r w:rsidR="004A3931" w:rsidRPr="00557DFB">
        <w:rPr>
          <w:rFonts w:ascii="Times New Roman" w:hAnsi="Times New Roman" w:cs="Times New Roman"/>
          <w:sz w:val="28"/>
          <w:szCs w:val="28"/>
        </w:rPr>
        <w:t xml:space="preserve"> п</w:t>
      </w:r>
      <w:r w:rsidRPr="00557DFB">
        <w:rPr>
          <w:rFonts w:ascii="Times New Roman" w:hAnsi="Times New Roman" w:cs="Times New Roman"/>
          <w:sz w:val="28"/>
          <w:szCs w:val="28"/>
        </w:rPr>
        <w:t>редставители которой расселены по всей планете, включая ледяное сердце Антарктиды. Необязательно быть орнитологом, чтобы изучать жизнь пернатых. В коллекции каждого фотографа — профессионала и любителя природы достойное место занимают фото птиц, таких разных, больших и мален</w:t>
      </w:r>
      <w:r w:rsidR="004A3931" w:rsidRPr="00557DFB">
        <w:rPr>
          <w:rFonts w:ascii="Times New Roman" w:hAnsi="Times New Roman" w:cs="Times New Roman"/>
          <w:sz w:val="28"/>
          <w:szCs w:val="28"/>
        </w:rPr>
        <w:t xml:space="preserve">ьких, редких и привычных, но по- </w:t>
      </w:r>
      <w:r w:rsidRPr="00557DFB">
        <w:rPr>
          <w:rFonts w:ascii="Times New Roman" w:hAnsi="Times New Roman" w:cs="Times New Roman"/>
          <w:sz w:val="28"/>
          <w:szCs w:val="28"/>
        </w:rPr>
        <w:t>своему уникальных.</w:t>
      </w:r>
      <w:r w:rsidR="004A3931" w:rsidRPr="00557DFB">
        <w:rPr>
          <w:rFonts w:ascii="Times New Roman" w:hAnsi="Times New Roman" w:cs="Times New Roman"/>
          <w:sz w:val="28"/>
          <w:szCs w:val="28"/>
        </w:rPr>
        <w:t xml:space="preserve"> </w:t>
      </w:r>
      <w:r w:rsidR="004A3931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</w:p>
    <w:p w:rsidR="00C56632" w:rsidRPr="00EA65A3" w:rsidRDefault="004A3931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</w:rPr>
        <w:t>Собираясь в дорогу, путешественники</w:t>
      </w:r>
      <w:r w:rsidR="00D63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8C6">
        <w:rPr>
          <w:rFonts w:ascii="Times New Roman" w:hAnsi="Times New Roman" w:cs="Times New Roman"/>
          <w:color w:val="000000"/>
          <w:sz w:val="28"/>
          <w:szCs w:val="28"/>
        </w:rPr>
        <w:t>берут продукты</w:t>
      </w:r>
      <w:r w:rsidR="00D636F6">
        <w:rPr>
          <w:rFonts w:ascii="Times New Roman" w:hAnsi="Times New Roman" w:cs="Times New Roman"/>
          <w:color w:val="000000"/>
          <w:sz w:val="28"/>
          <w:szCs w:val="28"/>
        </w:rPr>
        <w:t>, вещи, палатки. Н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</w:rPr>
        <w:t>ам с вами сегодня понадобятся: ваша память и внимание, логика и наблюдательность, ваши знания, а еще активност</w:t>
      </w:r>
      <w:r w:rsidR="008E239B">
        <w:rPr>
          <w:rFonts w:ascii="Times New Roman" w:hAnsi="Times New Roman" w:cs="Times New Roman"/>
          <w:color w:val="000000"/>
          <w:sz w:val="28"/>
          <w:szCs w:val="28"/>
        </w:rPr>
        <w:t>ь, любозн</w:t>
      </w:r>
      <w:r w:rsidR="004461E9">
        <w:rPr>
          <w:rFonts w:ascii="Times New Roman" w:hAnsi="Times New Roman" w:cs="Times New Roman"/>
          <w:color w:val="000000"/>
          <w:sz w:val="28"/>
          <w:szCs w:val="28"/>
        </w:rPr>
        <w:t>ательность, и</w:t>
      </w:r>
      <w:r w:rsidR="00574A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61E9">
        <w:rPr>
          <w:rFonts w:ascii="Times New Roman" w:hAnsi="Times New Roman" w:cs="Times New Roman"/>
          <w:color w:val="000000"/>
          <w:sz w:val="28"/>
          <w:szCs w:val="28"/>
        </w:rPr>
        <w:t xml:space="preserve"> конечно</w:t>
      </w:r>
      <w:r w:rsidR="00574A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6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E74">
        <w:rPr>
          <w:rFonts w:ascii="Times New Roman" w:hAnsi="Times New Roman" w:cs="Times New Roman"/>
          <w:color w:val="000000"/>
          <w:sz w:val="28"/>
          <w:szCs w:val="28"/>
        </w:rPr>
        <w:t xml:space="preserve">хорошее   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</w:rPr>
        <w:t>настро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7B476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566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аша работа была  продуктивной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имся на 3 </w:t>
      </w:r>
      <w:r w:rsidR="00557DF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632" w:rsidRPr="00C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32" w:rsidRPr="00EA6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ответы на вопросы оплачиваютс</w:t>
      </w:r>
      <w:r w:rsidR="00C5663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ёрышках</w:t>
      </w:r>
      <w:r w:rsidR="00C56632" w:rsidRPr="00EA65A3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к</w:t>
      </w:r>
      <w:r w:rsidR="00C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валюта Страны пернатых</w:t>
      </w:r>
      <w:r w:rsidR="00C56632" w:rsidRPr="00EA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6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, ком</w:t>
      </w:r>
      <w:r w:rsidR="005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 получает перышко. В случае </w:t>
      </w:r>
      <w:r w:rsidR="00C56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манда не ответила, ход переходит к команде соперников. Подсчитаем пёрышки в конце игры и получим награды.              Компания собралась</w:t>
      </w:r>
      <w:r w:rsidR="00BE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="00BE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 мы познакомимся поближе.</w:t>
      </w:r>
      <w:r w:rsidR="005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74" w:rsidRPr="00362AD9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3)</w:t>
      </w:r>
      <w:r w:rsidR="00557DFB" w:rsidRPr="0036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команда «Стрижи», капитан (имя, фамилия</w:t>
      </w:r>
      <w:r w:rsidR="004461E9">
        <w:rPr>
          <w:rFonts w:ascii="Times New Roman" w:eastAsia="Times New Roman" w:hAnsi="Times New Roman" w:cs="Times New Roman"/>
          <w:sz w:val="28"/>
          <w:szCs w:val="28"/>
          <w:lang w:eastAsia="ru-RU"/>
        </w:rPr>
        <w:t>); вторая</w:t>
      </w:r>
      <w:r w:rsidR="00BE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«Снегири», капитан (имя, фамилия); третья команда «Журавли» капитан (имя, фамилия).</w:t>
      </w:r>
    </w:p>
    <w:p w:rsidR="00EA65A3" w:rsidRPr="00EA65A3" w:rsidRDefault="00BE28CB" w:rsidP="00936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команды готовы, прошу помахать крыльями,  и </w:t>
      </w:r>
      <w:r w:rsidR="00C56632" w:rsidRPr="00EA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емся в путь. </w:t>
      </w:r>
      <w:r w:rsidR="008E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C56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8E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лучше все рассмотреть </w:t>
      </w:r>
      <w:r w:rsidR="0055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видеть будем делать остановки-привалы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городах нашей волшебной страны пернат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отправляемся.</w:t>
      </w:r>
      <w:r w:rsidR="008E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EE3" w:rsidRPr="0016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167EE3" w:rsidRPr="00167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E239B"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л</w:t>
      </w:r>
      <w:r w:rsidR="002C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8E239B"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туальная игра.</w:t>
      </w:r>
    </w:p>
    <w:p w:rsidR="00EA65A3" w:rsidRPr="002C0284" w:rsidRDefault="00BE28CB" w:rsidP="001B21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EA65A3"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рвая остановка в нашем путешествии в </w:t>
      </w:r>
      <w:proofErr w:type="gramStart"/>
      <w:r w:rsidR="00EA65A3"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е  «</w:t>
      </w:r>
      <w:proofErr w:type="spellStart"/>
      <w:proofErr w:type="gramEnd"/>
      <w:r w:rsidR="00EA65A3"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бышкино</w:t>
      </w:r>
      <w:proofErr w:type="spellEnd"/>
      <w:r w:rsidR="00EA65A3"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E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 xml:space="preserve"> Тут нас ждет разминка - вопросы, на которые нужно дать быстрые и точные ответы. За правильный ответ на вопрос </w:t>
      </w:r>
      <w:r>
        <w:rPr>
          <w:rFonts w:ascii="Times New Roman" w:eastAsia="Times New Roman" w:hAnsi="Times New Roman" w:cs="Times New Roman"/>
          <w:sz w:val="28"/>
          <w:szCs w:val="28"/>
        </w:rPr>
        <w:t>команда получает перышко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 xml:space="preserve">. На все вопросы разминки ответ - одно слово. Педагог задает вопросы командам по очереди (по 3 вопроса каждой команде). </w:t>
      </w:r>
      <w:r w:rsidR="00260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167EE3" w:rsidRPr="0016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60E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65A3" w:rsidRPr="002C0284">
        <w:rPr>
          <w:rFonts w:ascii="Times New Roman" w:hAnsi="Times New Roman" w:cs="Times New Roman"/>
          <w:b/>
          <w:sz w:val="28"/>
          <w:szCs w:val="28"/>
        </w:rPr>
        <w:t>Блиц викторина «Из жизни птиц»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Птичий домик. (Гнездо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Массовое поселение птиц. (Рынок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Отверстие в скворечнике и домике волнистых попугайчиков. (Лоток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Руки птицы. (Крылья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Ноги утки. (Лапы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Лесной доктор. (Дятел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Пернатые вестники весны. (Грачи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Дитя любых пернатых. (Птенец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Рот и нос птицы. (Клюв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Кудахчущая наседка. (Курица, или клуша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Птица, парящая над океаном. (Альбатрос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Американский крупный разноцветный длиннохвостый говорящий </w:t>
      </w:r>
      <w:r w:rsidR="00167EE3" w:rsidRPr="00167EE3">
        <w:rPr>
          <w:color w:val="000000"/>
          <w:sz w:val="28"/>
          <w:szCs w:val="28"/>
        </w:rPr>
        <w:t xml:space="preserve">   </w:t>
      </w:r>
      <w:r w:rsidR="00EA65A3" w:rsidRPr="00EA65A3">
        <w:rPr>
          <w:color w:val="000000"/>
          <w:sz w:val="28"/>
          <w:szCs w:val="28"/>
        </w:rPr>
        <w:t>попугай. (Ара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Крупная ушастая ночная птица отряда сов. (Филин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65A3" w:rsidRPr="00EA65A3">
        <w:rPr>
          <w:color w:val="000000"/>
          <w:sz w:val="28"/>
          <w:szCs w:val="28"/>
        </w:rPr>
        <w:t>Северная водоплавающая птица. (Гагара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Птичка, похожая на ласточку. (Стриж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Лесная курица из поговорки: «Глухой, как ...». (Тетерев.)</w:t>
      </w:r>
    </w:p>
    <w:p w:rsidR="00EA65A3" w:rsidRP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Пингвин — это птица? (Да.)</w:t>
      </w:r>
    </w:p>
    <w:p w:rsidR="00EA65A3" w:rsidRDefault="00260EDC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A3" w:rsidRPr="00EA65A3">
        <w:rPr>
          <w:color w:val="000000"/>
          <w:sz w:val="28"/>
          <w:szCs w:val="28"/>
        </w:rPr>
        <w:t xml:space="preserve"> За любовь к блестящим предметам ее называют воровкой. (Сорока).</w:t>
      </w:r>
      <w:r>
        <w:rPr>
          <w:color w:val="000000"/>
          <w:sz w:val="28"/>
          <w:szCs w:val="28"/>
        </w:rPr>
        <w:t xml:space="preserve">             </w:t>
      </w:r>
    </w:p>
    <w:p w:rsidR="00EA65A3" w:rsidRPr="002C0284" w:rsidRDefault="00EA65A3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b/>
          <w:bCs/>
          <w:color w:val="FFFFFF"/>
          <w:sz w:val="28"/>
          <w:szCs w:val="28"/>
          <w:shd w:val="clear" w:color="auto" w:fill="FF9903"/>
        </w:rPr>
      </w:pPr>
      <w:r w:rsidRPr="00EA65A3">
        <w:rPr>
          <w:color w:val="000000"/>
          <w:sz w:val="28"/>
          <w:szCs w:val="28"/>
        </w:rPr>
        <w:t xml:space="preserve"> Молодцы ребята, отправляемся дальше, нас ждет </w:t>
      </w:r>
      <w:r w:rsidR="008E36F6" w:rsidRPr="00EA65A3">
        <w:rPr>
          <w:color w:val="000000"/>
          <w:sz w:val="28"/>
          <w:szCs w:val="28"/>
        </w:rPr>
        <w:t>сказочный город</w:t>
      </w:r>
      <w:r w:rsidRPr="002C0284">
        <w:rPr>
          <w:b/>
          <w:color w:val="000000"/>
          <w:sz w:val="28"/>
          <w:szCs w:val="28"/>
        </w:rPr>
        <w:t xml:space="preserve"> «Жар-птица».</w:t>
      </w:r>
      <w:r w:rsidR="00260EDC" w:rsidRPr="002C0284">
        <w:rPr>
          <w:b/>
          <w:color w:val="000000"/>
          <w:sz w:val="28"/>
          <w:szCs w:val="28"/>
        </w:rPr>
        <w:t xml:space="preserve"> </w:t>
      </w:r>
    </w:p>
    <w:p w:rsidR="00574AEE" w:rsidRDefault="007B476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те читать книги?</w:t>
      </w:r>
    </w:p>
    <w:p w:rsidR="00574AEE" w:rsidRDefault="007B476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? </w:t>
      </w:r>
    </w:p>
    <w:p w:rsidR="00574AEE" w:rsidRDefault="007B476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А книги о птицах читаете?</w:t>
      </w:r>
      <w:r w:rsidR="0026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65A3" w:rsidRPr="00EA65A3" w:rsidRDefault="00260EDC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</w:t>
      </w:r>
      <w:r w:rsidR="008E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. Я буду задавать вопросы, а </w:t>
      </w:r>
      <w:r w:rsidR="008E36F6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вы должны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ть какое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е, и кто автор. </w:t>
      </w:r>
    </w:p>
    <w:p w:rsidR="007B476D" w:rsidRDefault="00EA65A3" w:rsidP="001B2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F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а о дружбе между хитрой лисичкой и умным журавлем.</w:t>
      </w:r>
      <w:r w:rsidR="0050237F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627F2C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F2C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ская народная сказка -</w:t>
      </w:r>
      <w:r w:rsidR="0050237F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Лиса и журавль</w:t>
      </w:r>
      <w:r w:rsidR="008E36F6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).</w:t>
      </w:r>
      <w:r w:rsidR="008E36F6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E74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4)</w:t>
      </w:r>
      <w:r w:rsidR="0050237F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  <w:r w:rsidR="001B2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627F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237F" w:rsidRPr="00627F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7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душный, но простоватый парень по имени Дурень получает от незнакомца в знак благодарности за отзывчивое сердце чудесный подарок — золотого гуся. Каждый кто дотрагиваетс</w:t>
      </w:r>
      <w:r w:rsidR="0050237F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627F2C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гуся приклеивается к нему. </w:t>
      </w:r>
      <w:r w:rsidR="00627F2C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</w:t>
      </w:r>
      <w:r w:rsidR="0050237F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ка «З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отой гусь» Братья Гримм</w:t>
      </w:r>
      <w:r w:rsidR="0050237F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F4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42E74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5)</w:t>
      </w:r>
      <w:r w:rsidR="0050237F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Pr="00627F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237F" w:rsidRPr="00627F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7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а рассказывает о том, как король женился на злой королеве, которая невзлюбила детей. Падчерицу </w:t>
      </w:r>
      <w:proofErr w:type="spellStart"/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>Элизу</w:t>
      </w:r>
      <w:proofErr w:type="spellEnd"/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ла она на воспитание крестьянам, а одиннадцать сыновей короля превратила в лебедей. </w:t>
      </w:r>
      <w:r w:rsidR="00627F2C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627F2C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(С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ка «Дикие лебеди» Ганс Христиан Андерсен).</w:t>
      </w:r>
      <w:r w:rsidR="00F4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42E74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E36F6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F42E74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627F2C" w:rsidRPr="00F42E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</w:t>
      </w:r>
      <w:r w:rsidRPr="00627F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7F2C" w:rsidRPr="00627F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7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о самом лучшем певце из всех птиц. Дело было в Китае. Птица пела в лесу рядом с садом китайского императора. Пение его восхищало каждого прохожего.</w:t>
      </w:r>
      <w:r w:rsidR="00627F2C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="007B4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627F2C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ка «Соловей» Ганс Христиан Андерсен).</w:t>
      </w:r>
      <w:r w:rsidR="00F4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42E74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7)</w:t>
      </w:r>
      <w:r w:rsidR="00627F2C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>5. Сказка о том, как родной отец по неосторожности проклял родных сыновей и превратил их в воронов.</w:t>
      </w:r>
      <w:r w:rsidR="00627F2C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627F2C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ка «Семь воронов» Братья Гримм).</w:t>
      </w:r>
      <w:r w:rsidR="00F4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42E74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8)</w:t>
      </w:r>
      <w:r w:rsidR="00627F2C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>6. Сказка рассказывает о событии, которое случилось очень давно в городе Багдаде с калифом Хасидом и его визирем. У торговца диковинными вещами калиф приобрел волшебную коробочку с пергаментом и черным порошком.</w:t>
      </w:r>
      <w:r w:rsidR="00627F2C" w:rsidRPr="0062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27F2C"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</w:t>
      </w:r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зка «Калиф-аист» Вильгельм </w:t>
      </w:r>
      <w:proofErr w:type="spellStart"/>
      <w:r w:rsidRPr="007B4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ауф</w:t>
      </w:r>
      <w:proofErr w:type="spellEnd"/>
      <w:r w:rsidRPr="00362A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="00627F2C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42E74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9)</w:t>
      </w:r>
      <w:r w:rsidR="00627F2C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7B476D" w:rsidRPr="0036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627F2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27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E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бывали в сказочном городе </w:t>
      </w:r>
      <w:r w:rsidR="00627F2C">
        <w:rPr>
          <w:rFonts w:ascii="Times New Roman" w:eastAsia="Times New Roman" w:hAnsi="Times New Roman" w:cs="Times New Roman"/>
          <w:color w:val="000000"/>
          <w:sz w:val="28"/>
          <w:szCs w:val="28"/>
        </w:rPr>
        <w:t>«Жар птицы»</w:t>
      </w:r>
      <w:r w:rsidRPr="00627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помнили сказки с участием птиц.</w:t>
      </w:r>
      <w:r w:rsidR="00627F2C" w:rsidRPr="00627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ы прочитаете книгу Виталия Бианки "Наши птицы", то узнаете, кто самый лучший певец, самый искусный строитель, лучший пловец и ныряльщик, лучший летун, бегун, какие птицы самые дружные, самые большие и сильные, самые маленькие, самые яркие, самые пушистые и самые смешные. 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нигу вы можете взять в библиотеке.                                     </w:t>
      </w:r>
      <w:r w:rsidR="007B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</w:t>
      </w:r>
      <w:r w:rsidR="00DE2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лся </w:t>
      </w:r>
      <w:r w:rsidR="00DE272B" w:rsidRPr="002C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ров</w:t>
      </w:r>
      <w:r w:rsidRPr="002C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Загадки мудрого Ворона ».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загадки? Отгадывать или загадывать?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три загадки – за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ами вопроса кто-то спрятался. </w:t>
      </w:r>
    </w:p>
    <w:p w:rsidR="007B476D" w:rsidRDefault="00EA65A3" w:rsidP="007B47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ите узнать кто? </w:t>
      </w:r>
    </w:p>
    <w:p w:rsidR="004A1458" w:rsidRPr="00EA65A3" w:rsidRDefault="00EA65A3" w:rsidP="007B47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 надо потрудиться, применить свои знания в математике.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получает карточку «Шифровку» с примерами, решает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их, расшифровывает слово.</w:t>
      </w:r>
      <w:r w:rsidR="00F3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A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A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решения задания включить</w:t>
      </w:r>
      <w:r w:rsidR="00F3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к с голосами птиц).</w:t>
      </w:r>
    </w:p>
    <w:p w:rsidR="00EA65A3" w:rsidRPr="00EA65A3" w:rsidRDefault="007B476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слово удалось расшифровать 1 группе? </w:t>
      </w:r>
    </w:p>
    <w:p w:rsidR="00EA65A3" w:rsidRPr="00EA65A3" w:rsidRDefault="000F48C6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proofErr w:type="spellStart"/>
      <w:r w:rsidR="00EA65A3" w:rsidRPr="00EA65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заль</w:t>
      </w:r>
      <w:proofErr w:type="spellEnd"/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3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</w:t>
      </w:r>
      <w:r w:rsidR="0012646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3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считают эту птицу самой красивой в мире. Это национальная птица Гватемалы, ее именем названа валюта этой страны, а изображение этой птицы можно заметить на гербе Гватемалы. </w:t>
      </w:r>
      <w:proofErr w:type="spellStart"/>
      <w:proofErr w:type="gramStart"/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зал</w:t>
      </w:r>
      <w:r w:rsidR="002F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proofErr w:type="spellEnd"/>
      <w:r w:rsidR="002F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proofErr w:type="gramEnd"/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ен жить в неволе. Некоторые считают, что птица может умереть от разрыва сердца. Будучи вольнолюбивым, </w:t>
      </w:r>
      <w:proofErr w:type="spellStart"/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заль</w:t>
      </w:r>
      <w:proofErr w:type="spellEnd"/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ря был выбран в качестве символа борьбы за независимость.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hAnsi="Times New Roman" w:cs="Times New Roman"/>
          <w:sz w:val="28"/>
          <w:szCs w:val="28"/>
        </w:rPr>
        <w:t>Живет загадочная птица на территории </w:t>
      </w:r>
      <w:r w:rsidR="00EA65A3" w:rsidRPr="002C028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т Южной Мексики до Панамы</w:t>
      </w:r>
      <w:r w:rsidR="00F32ACE">
        <w:rPr>
          <w:rFonts w:ascii="Times New Roman" w:hAnsi="Times New Roman" w:cs="Times New Roman"/>
          <w:sz w:val="28"/>
          <w:szCs w:val="28"/>
        </w:rPr>
        <w:t>. И встретить её</w:t>
      </w:r>
      <w:r w:rsidR="00EA65A3" w:rsidRPr="00EA65A3">
        <w:rPr>
          <w:rFonts w:ascii="Times New Roman" w:hAnsi="Times New Roman" w:cs="Times New Roman"/>
          <w:sz w:val="28"/>
          <w:szCs w:val="28"/>
        </w:rPr>
        <w:t xml:space="preserve"> удастся не каждому. Сейчас </w:t>
      </w:r>
      <w:proofErr w:type="spellStart"/>
      <w:r w:rsidR="00EA65A3" w:rsidRPr="00EA65A3">
        <w:rPr>
          <w:rFonts w:ascii="Times New Roman" w:hAnsi="Times New Roman" w:cs="Times New Roman"/>
          <w:sz w:val="28"/>
          <w:szCs w:val="28"/>
        </w:rPr>
        <w:t>квезаль</w:t>
      </w:r>
      <w:proofErr w:type="spellEnd"/>
      <w:r w:rsidR="00EA65A3" w:rsidRPr="00EA65A3">
        <w:rPr>
          <w:rFonts w:ascii="Times New Roman" w:hAnsi="Times New Roman" w:cs="Times New Roman"/>
          <w:sz w:val="28"/>
          <w:szCs w:val="28"/>
        </w:rPr>
        <w:t xml:space="preserve"> находится на грани вымирания и занесена в </w:t>
      </w:r>
      <w:r w:rsidR="00EA65A3" w:rsidRPr="00EA65A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еждународную Красную книгу</w:t>
      </w:r>
      <w:r w:rsidR="00EA65A3" w:rsidRPr="00EA65A3">
        <w:rPr>
          <w:rFonts w:ascii="Times New Roman" w:hAnsi="Times New Roman" w:cs="Times New Roman"/>
          <w:sz w:val="28"/>
          <w:szCs w:val="28"/>
        </w:rPr>
        <w:t> как исчезающий вид.</w:t>
      </w:r>
      <w:r w:rsidR="003C5BB7">
        <w:rPr>
          <w:rFonts w:ascii="Times New Roman" w:hAnsi="Times New Roman" w:cs="Times New Roman"/>
          <w:sz w:val="28"/>
          <w:szCs w:val="28"/>
        </w:rPr>
        <w:t xml:space="preserve"> </w:t>
      </w:r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 уменьшения численности </w:t>
      </w:r>
      <w:proofErr w:type="spellStart"/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>квезалей</w:t>
      </w:r>
      <w:proofErr w:type="spellEnd"/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окращение тропических и горных лесов — мест, где так любят селиться эти удивительные птицы.</w:t>
      </w:r>
      <w:r w:rsidR="00EA65A3" w:rsidRPr="00EA65A3">
        <w:rPr>
          <w:rFonts w:ascii="Times New Roman" w:hAnsi="Times New Roman" w:cs="Times New Roman"/>
          <w:sz w:val="28"/>
          <w:szCs w:val="28"/>
        </w:rPr>
        <w:t xml:space="preserve"> Обычно </w:t>
      </w:r>
      <w:proofErr w:type="spellStart"/>
      <w:r w:rsidR="00EA65A3" w:rsidRPr="002C0284">
        <w:rPr>
          <w:rFonts w:ascii="Times New Roman" w:hAnsi="Times New Roman" w:cs="Times New Roman"/>
          <w:sz w:val="28"/>
          <w:szCs w:val="28"/>
        </w:rPr>
        <w:t>квезаль</w:t>
      </w:r>
      <w:proofErr w:type="spellEnd"/>
      <w:r w:rsidR="00EA65A3" w:rsidRPr="002C0284">
        <w:rPr>
          <w:rFonts w:ascii="Times New Roman" w:hAnsi="Times New Roman" w:cs="Times New Roman"/>
          <w:b/>
          <w:sz w:val="28"/>
          <w:szCs w:val="28"/>
        </w:rPr>
        <w:t> </w:t>
      </w:r>
      <w:r w:rsidR="00EA65A3" w:rsidRPr="002C028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живет в горах</w:t>
      </w:r>
      <w:r w:rsidR="00EA65A3" w:rsidRPr="00EA65A3">
        <w:rPr>
          <w:rFonts w:ascii="Times New Roman" w:hAnsi="Times New Roman" w:cs="Times New Roman"/>
          <w:sz w:val="28"/>
          <w:szCs w:val="28"/>
        </w:rPr>
        <w:t> на высоте от 1000 до 3000 метров над уровнем моря.</w:t>
      </w:r>
      <w:r w:rsidR="003C5BB7">
        <w:rPr>
          <w:rFonts w:ascii="Times New Roman" w:hAnsi="Times New Roman" w:cs="Times New Roman"/>
          <w:sz w:val="28"/>
          <w:szCs w:val="28"/>
        </w:rPr>
        <w:t xml:space="preserve"> </w:t>
      </w:r>
      <w:r w:rsidR="00EA65A3" w:rsidRPr="00EA65A3">
        <w:rPr>
          <w:rFonts w:ascii="Times New Roman" w:hAnsi="Times New Roman" w:cs="Times New Roman"/>
          <w:sz w:val="28"/>
          <w:szCs w:val="28"/>
        </w:rPr>
        <w:t>Птичка хоть и небольшая — всего </w:t>
      </w:r>
      <w:r w:rsidR="00EA65A3" w:rsidRPr="002C028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35 см в длину вместе с хвостом</w:t>
      </w:r>
      <w:r w:rsidR="00EA65A3" w:rsidRPr="00EA65A3">
        <w:rPr>
          <w:rFonts w:ascii="Times New Roman" w:hAnsi="Times New Roman" w:cs="Times New Roman"/>
          <w:sz w:val="28"/>
          <w:szCs w:val="28"/>
        </w:rPr>
        <w:t> — но очень красивая.</w:t>
      </w:r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не размерами </w:t>
      </w:r>
      <w:proofErr w:type="spellStart"/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>квезаль</w:t>
      </w:r>
      <w:proofErr w:type="spellEnd"/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ет к себе внимание. Главным богатством </w:t>
      </w:r>
      <w:proofErr w:type="spellStart"/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>квезалей</w:t>
      </w:r>
      <w:proofErr w:type="spellEnd"/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 </w:t>
      </w:r>
      <w:r w:rsidR="00EA65A3" w:rsidRPr="002C028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скошное оперение и длинный хвост</w:t>
      </w:r>
      <w:r w:rsidR="00EA65A3" w:rsidRPr="002C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EA65A3" w:rsidRPr="00EA65A3">
        <w:rPr>
          <w:rFonts w:ascii="Times New Roman" w:hAnsi="Times New Roman" w:cs="Times New Roman"/>
          <w:sz w:val="28"/>
          <w:szCs w:val="28"/>
          <w:shd w:val="clear" w:color="auto" w:fill="FFFFFF"/>
        </w:rPr>
        <w:t>Его длина может достигать, а иногда даже превышать длину тела птицы в несколько раз.</w:t>
      </w:r>
      <w:r w:rsidR="003C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="003C5BB7">
        <w:rPr>
          <w:rFonts w:ascii="Times New Roman" w:hAnsi="Times New Roman" w:cs="Times New Roman"/>
          <w:color w:val="000000"/>
          <w:sz w:val="28"/>
          <w:szCs w:val="28"/>
        </w:rPr>
        <w:t xml:space="preserve"> Слово  2 группы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3C5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ск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тица </w:t>
      </w:r>
      <w:r w:rsidRPr="00EA65A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3C5BB7" w:rsidRPr="00362AD9">
        <w:rPr>
          <w:rFonts w:ascii="Times New Roman" w:hAnsi="Times New Roman" w:cs="Times New Roman"/>
          <w:color w:val="000000"/>
          <w:sz w:val="28"/>
          <w:szCs w:val="28"/>
        </w:rPr>
        <w:t>слайд</w:t>
      </w:r>
      <w:r w:rsidR="00362AD9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3C5BB7" w:rsidRPr="00362AD9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EA65A3" w:rsidRPr="00362A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0F48C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а обитания этой птицы - </w:t>
      </w:r>
      <w:r w:rsidR="00EA65A3" w:rsidRPr="002C0284">
        <w:rPr>
          <w:rFonts w:ascii="Times New Roman" w:hAnsi="Times New Roman" w:cs="Times New Roman"/>
          <w:color w:val="000000"/>
          <w:sz w:val="28"/>
          <w:szCs w:val="28"/>
        </w:rPr>
        <w:t>Индонезия, и остров Новая Гвинея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</w:rPr>
        <w:t xml:space="preserve">. Эту райскую птицу можно отличить по кудрявым хвостовым перьям и уникальной окраске. Корона на голове самца - на самом деле, часть кожи, а не перья. </w:t>
      </w:r>
      <w:r w:rsidR="00EA65A3" w:rsidRPr="00EA65A3">
        <w:rPr>
          <w:rFonts w:ascii="Times New Roman" w:hAnsi="Times New Roman" w:cs="Times New Roman"/>
          <w:color w:val="222222"/>
          <w:sz w:val="28"/>
          <w:szCs w:val="28"/>
        </w:rPr>
        <w:t>Леса Новой Гвинеи населены красивыми птицами, имеющими шелковистое длинное оперение, окрашенное в яркие цвета. Такие пернатые называются райскими птицами. На протяжении длительного времени им приписывались лечебные свойства и фантастические способности. Другие путешественники, которым доводилось бывать в Новой Гвинее, утверждали, что у этих пернатых нет ног</w:t>
      </w:r>
      <w:r w:rsidR="003C5BB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EA65A3" w:rsidRPr="00EA65A3">
        <w:rPr>
          <w:rFonts w:ascii="Times New Roman" w:hAnsi="Times New Roman" w:cs="Times New Roman"/>
          <w:color w:val="222222"/>
          <w:sz w:val="28"/>
          <w:szCs w:val="28"/>
        </w:rPr>
        <w:t xml:space="preserve">  и они всю жизнь проводят в полете. Питаются птицы, согласно подобным слухам, небесной росой и первое соприкосновение с землей становится для них последним, они сразу же умирают. Также мореплаватели говорили, что свои яйца райские птицы высиживают в воздухе, одна птица выступает в роли гнезда для другой. </w:t>
      </w:r>
      <w:r w:rsidR="00EA65A3" w:rsidRPr="00EA65A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течением времени ученые все больше изучали этих птиц и открывали их новые виды, причем имена им давались в честь королей, императоров и других знатных особ из-за их напыщенности. </w:t>
      </w:r>
      <w:r w:rsidR="00EA65A3" w:rsidRPr="00EA65A3">
        <w:rPr>
          <w:rFonts w:ascii="Times New Roman" w:eastAsia="Times New Roman" w:hAnsi="Times New Roman" w:cs="Times New Roman"/>
          <w:sz w:val="28"/>
          <w:szCs w:val="28"/>
        </w:rPr>
        <w:t xml:space="preserve">Райских птиц насчитывается всего 45 видов, 38 из которых встречаются только на Новой Гвинее. </w:t>
      </w:r>
      <w:r w:rsidR="00EA65A3" w:rsidRPr="00EA65A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ычно райские птицы живут в лесах, это их предпочтительная среда обитания. Основу рациона питания составляют насекомые, мелкие ящерицы и лягушки. Иногда могут употреблять в пищу фрукты. Эти пернатые живут обособленно друг от друга, в одиночку, пары встречаются крайне редко.                                   </w:t>
      </w:r>
      <w:r w:rsidR="00EA65A3" w:rsidRPr="00EA65A3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</w:t>
      </w:r>
      <w:r w:rsidR="007B476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F48C6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3 группы</w:t>
      </w:r>
      <w:r w:rsidR="008E36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hAnsi="Times New Roman" w:cs="Times New Roman"/>
          <w:b/>
          <w:color w:val="1D1F22"/>
          <w:sz w:val="28"/>
          <w:szCs w:val="28"/>
        </w:rPr>
        <w:t>Дроздовая мухоловка</w:t>
      </w:r>
      <w:r w:rsidR="00EA65A3" w:rsidRPr="00EA65A3">
        <w:rPr>
          <w:rFonts w:ascii="Times New Roman" w:hAnsi="Times New Roman" w:cs="Times New Roman"/>
          <w:color w:val="1D1F22"/>
          <w:sz w:val="28"/>
          <w:szCs w:val="28"/>
        </w:rPr>
        <w:t xml:space="preserve"> – самая ядовитая птица в мире.</w:t>
      </w:r>
      <w:r w:rsidR="003C5BB7">
        <w:rPr>
          <w:rFonts w:ascii="Times New Roman" w:hAnsi="Times New Roman" w:cs="Times New Roman"/>
          <w:color w:val="1D1F22"/>
          <w:sz w:val="28"/>
          <w:szCs w:val="28"/>
        </w:rPr>
        <w:t xml:space="preserve"> (слайд </w:t>
      </w:r>
      <w:r w:rsidR="00362AD9">
        <w:rPr>
          <w:rFonts w:ascii="Times New Roman" w:hAnsi="Times New Roman" w:cs="Times New Roman"/>
          <w:color w:val="1D1F22"/>
          <w:sz w:val="28"/>
          <w:szCs w:val="28"/>
        </w:rPr>
        <w:t>12</w:t>
      </w:r>
      <w:r w:rsidR="003C5BB7">
        <w:rPr>
          <w:rFonts w:ascii="Times New Roman" w:hAnsi="Times New Roman" w:cs="Times New Roman"/>
          <w:color w:val="1D1F22"/>
          <w:sz w:val="28"/>
          <w:szCs w:val="28"/>
        </w:rPr>
        <w:t>)</w:t>
      </w:r>
      <w:r w:rsidR="00EA65A3" w:rsidRPr="00EA65A3">
        <w:rPr>
          <w:rFonts w:ascii="Times New Roman" w:hAnsi="Times New Roman" w:cs="Times New Roman"/>
          <w:color w:val="1D1F22"/>
          <w:sz w:val="28"/>
          <w:szCs w:val="28"/>
        </w:rPr>
        <w:t xml:space="preserve"> Дело в том, что питается она ядовитыми жуками, и даже ее кожа и перья, пропитаны ядовитыми существами. Впрочем, саму птицу это совершенно не беспокоит, так как у нее выработался стойкий иммунитет.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что дроздовая мухоловка ядовита, узнали совсем недавно. Это открытие было случайным, и произошло в 1989 году. Орнитолог Джек </w:t>
      </w:r>
      <w:proofErr w:type="spellStart"/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бахер</w:t>
      </w:r>
      <w:proofErr w:type="spellEnd"/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путывая этих самых птиц из паутины, оцарапал 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ец, который затем,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унул в рот и сразу почувствовал, что его губы, язык и весь рот онемели. Степень его реакции на этот яд оказалась небольшой, и сильно ему такое «общение» не повредило. Но открытие орнитолога было весь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тельным для научного сообщества.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многие представители отря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бьинообразных</w:t>
      </w:r>
      <w:proofErr w:type="spellEnd"/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е размеры не превышают 20-25 сантиметров. Встречаются и более крупные особи длиной 30 сантиметров. Весят птицы 400-500 грамм.    Яркая черно-оранжевая или сине-оранжевая окраска, как и у многих ярких животных, является предостерегающим сигналом о ядовитости ее обладателя. 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 Питанием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ат мелкие беспозвоночные животные и некрупные плоды. Свои гнезда,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напоминают чашу, птицы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всего строят в расселинах скал или на деревьях.    Эта птичка полностью пропитана ядом – батрахотоксином, который вызывает нарушение сердечного ритма.    Он содержится везде — в перьях, на коже и даже во внутренних органах.  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EA65A3" w:rsidRPr="00EA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826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вам </w:t>
      </w:r>
      <w:r w:rsidR="003C5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отгадали загадки и узнали интересные </w:t>
      </w:r>
      <w:r w:rsidR="0071381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C5BB7">
        <w:rPr>
          <w:rFonts w:ascii="Times New Roman" w:eastAsia="Times New Roman" w:hAnsi="Times New Roman" w:cs="Times New Roman"/>
          <w:color w:val="000000"/>
          <w:sz w:val="28"/>
          <w:szCs w:val="28"/>
        </w:rPr>
        <w:t>акты.</w:t>
      </w:r>
      <w:r w:rsidR="00713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мся дальше.</w:t>
      </w:r>
      <w:r w:rsidR="00713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ти мы немного устали и предлагаю вам провести динамическую паузу.</w:t>
      </w:r>
    </w:p>
    <w:p w:rsidR="00EA65A3" w:rsidRPr="00826EDD" w:rsidRDefault="00EA65A3" w:rsidP="00826E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EA65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инамическая пауза.</w:t>
      </w:r>
      <w:r w:rsidR="002C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д елочкой зеленой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чут весело вороны, </w:t>
      </w:r>
      <w:r w:rsidR="00750B55" w:rsidRPr="002C02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рыжки на одной ноге, на другой ноге.)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р-кар-кар. </w:t>
      </w:r>
      <w:r w:rsidR="00750B55" w:rsidRPr="002C02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ети кричат «Кар-кар-кар» на выдохе.)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елый день они летали, </w:t>
      </w:r>
      <w:r w:rsidR="00750B55" w:rsidRPr="002C02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Бег на месте со взмахами рук в стороны.)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пать ребятам не давали,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р-кар-кар. </w:t>
      </w:r>
      <w:r w:rsidR="00750B55" w:rsidRPr="002C02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ети кричат «Кар-кар-кар» на выдохе.)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олько к ночи умолкают,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месте с нами засыпают, </w:t>
      </w:r>
      <w:r w:rsidR="00750B55" w:rsidRPr="002C02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Ходьба на месте.)</w:t>
      </w:r>
      <w:r w:rsidR="00750B55" w:rsidRPr="002C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-ш-ш-ш. </w:t>
      </w:r>
      <w:r w:rsidR="00750B55" w:rsidRPr="002C02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рисед с выдохом.)</w:t>
      </w:r>
      <w:r w:rsidR="00750B55" w:rsidRPr="00AC0FA6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="00FC7C9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="00FC7C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750B55" w:rsidRPr="00AC0FA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2C02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826E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</w:t>
      </w:r>
      <w:r w:rsidRPr="00750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 мы разминались, показался </w:t>
      </w:r>
      <w:r w:rsidRPr="000F4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 «Попугаев»</w:t>
      </w:r>
      <w:r w:rsidRPr="00750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</w:t>
      </w:r>
      <w:r w:rsidR="00FC7C93">
        <w:rPr>
          <w:rFonts w:ascii="Times New Roman" w:eastAsia="Times New Roman" w:hAnsi="Times New Roman" w:cs="Times New Roman"/>
          <w:color w:val="000000"/>
          <w:sz w:val="28"/>
          <w:szCs w:val="28"/>
        </w:rPr>
        <w:t>ред н</w:t>
      </w:r>
      <w:r w:rsidRPr="00750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новая </w:t>
      </w:r>
      <w:r w:rsidR="001B21C6" w:rsidRPr="00750B5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 w:rsidR="001B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750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B55">
        <w:rPr>
          <w:rFonts w:ascii="Times New Roman" w:eastAsia="Times New Roman" w:hAnsi="Times New Roman" w:cs="Times New Roman"/>
          <w:color w:val="000000"/>
          <w:sz w:val="28"/>
          <w:szCs w:val="28"/>
        </w:rPr>
        <w:t>«Закончи предложение».</w:t>
      </w:r>
    </w:p>
    <w:p w:rsidR="00EA65A3" w:rsidRPr="00EA65A3" w:rsidRDefault="00750B55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B55">
        <w:rPr>
          <w:rStyle w:val="c21"/>
          <w:rFonts w:ascii="Times New Roman" w:hAnsi="Times New Roman" w:cs="Times New Roman"/>
          <w:bCs/>
          <w:color w:val="000000"/>
          <w:sz w:val="28"/>
          <w:szCs w:val="28"/>
        </w:rPr>
        <w:t>Часто человека, его внешность, манеру поведения, характер сравнивают с птицами. Попробуйте вспомнить, как и о ком у нас говорят: </w:t>
      </w:r>
      <w:r>
        <w:rPr>
          <w:rStyle w:val="c21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получает карточку, необходимо закончить 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, дописав подходящую по смыслу птицу.</w:t>
      </w:r>
    </w:p>
    <w:p w:rsidR="00DE596A" w:rsidRPr="001B21C6" w:rsidRDefault="00EA65A3" w:rsidP="001B21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 (по 1 ученику от группы читают свои варианты).</w:t>
      </w:r>
      <w:r w:rsidRPr="00EA65A3">
        <w:rPr>
          <w:rStyle w:val="c2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21C6">
        <w:rPr>
          <w:rStyle w:val="c2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EA65A3">
        <w:rPr>
          <w:rStyle w:val="c21"/>
          <w:rFonts w:ascii="Times New Roman" w:hAnsi="Times New Roman" w:cs="Times New Roman"/>
          <w:color w:val="000000"/>
          <w:sz w:val="28"/>
          <w:szCs w:val="28"/>
        </w:rPr>
        <w:t>1.Длинноногий, как (журавль). 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65A3">
        <w:rPr>
          <w:rStyle w:val="c21"/>
          <w:rFonts w:ascii="Times New Roman" w:hAnsi="Times New Roman" w:cs="Times New Roman"/>
          <w:color w:val="000000"/>
          <w:sz w:val="28"/>
          <w:szCs w:val="28"/>
        </w:rPr>
        <w:t>2.Мудрый, как (сова). 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65A3">
        <w:rPr>
          <w:rStyle w:val="c21"/>
          <w:rFonts w:ascii="Times New Roman" w:hAnsi="Times New Roman" w:cs="Times New Roman"/>
          <w:color w:val="000000"/>
          <w:sz w:val="28"/>
          <w:szCs w:val="28"/>
        </w:rPr>
        <w:t>3.Надутый, как (индюк). 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65A3">
        <w:rPr>
          <w:rStyle w:val="c21"/>
          <w:rFonts w:ascii="Times New Roman" w:hAnsi="Times New Roman" w:cs="Times New Roman"/>
          <w:color w:val="000000"/>
          <w:sz w:val="28"/>
          <w:szCs w:val="28"/>
        </w:rPr>
        <w:t>4.Большеглазый, как (филин). 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65A3">
        <w:rPr>
          <w:rStyle w:val="c21"/>
          <w:rFonts w:ascii="Times New Roman" w:hAnsi="Times New Roman" w:cs="Times New Roman"/>
          <w:color w:val="000000"/>
          <w:sz w:val="28"/>
          <w:szCs w:val="28"/>
        </w:rPr>
        <w:t>5.Каркает, как (ворона). 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65A3">
        <w:rPr>
          <w:rStyle w:val="c21"/>
          <w:rFonts w:ascii="Times New Roman" w:hAnsi="Times New Roman" w:cs="Times New Roman"/>
          <w:color w:val="000000"/>
          <w:sz w:val="28"/>
          <w:szCs w:val="28"/>
        </w:rPr>
        <w:t>6.Болтливый, как (сорока). 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</w:t>
      </w:r>
      <w:r w:rsidRPr="002C0284">
        <w:rPr>
          <w:rFonts w:ascii="Times New Roman" w:hAnsi="Times New Roman" w:cs="Times New Roman"/>
          <w:color w:val="000000"/>
          <w:sz w:val="28"/>
          <w:szCs w:val="28"/>
        </w:rPr>
        <w:t>А нас уже ждет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21C6">
        <w:rPr>
          <w:rFonts w:ascii="Times New Roman" w:hAnsi="Times New Roman" w:cs="Times New Roman"/>
          <w:b/>
          <w:color w:val="000000"/>
          <w:sz w:val="28"/>
          <w:szCs w:val="28"/>
        </w:rPr>
        <w:t>город «Сорочья ярмарка»</w:t>
      </w:r>
      <w:r w:rsidRPr="00EA65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96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A65A3" w:rsidRPr="00EA65A3" w:rsidRDefault="00826EDD" w:rsidP="009365B5">
      <w:pPr>
        <w:pStyle w:val="a9"/>
        <w:spacing w:before="0" w:beforeAutospacing="0" w:after="0" w:afterAutospacing="0"/>
        <w:textAlignment w:val="baseline"/>
        <w:rPr>
          <w:color w:val="1D1F22"/>
          <w:sz w:val="28"/>
          <w:szCs w:val="28"/>
        </w:rPr>
      </w:pPr>
      <w:r>
        <w:rPr>
          <w:color w:val="1D1F22"/>
          <w:sz w:val="28"/>
          <w:szCs w:val="28"/>
        </w:rPr>
        <w:t xml:space="preserve">         </w:t>
      </w:r>
      <w:r w:rsidR="00EA65A3" w:rsidRPr="00EA65A3">
        <w:rPr>
          <w:color w:val="1D1F22"/>
          <w:sz w:val="28"/>
          <w:szCs w:val="28"/>
        </w:rPr>
        <w:t xml:space="preserve">Птицы – одни из самых распространенных животных в мире, многие </w:t>
      </w:r>
      <w:r w:rsidR="000F48C6" w:rsidRPr="00EA65A3">
        <w:rPr>
          <w:color w:val="1D1F22"/>
          <w:sz w:val="28"/>
          <w:szCs w:val="28"/>
        </w:rPr>
        <w:t>из видов,</w:t>
      </w:r>
      <w:r w:rsidR="00EA65A3" w:rsidRPr="00EA65A3">
        <w:rPr>
          <w:color w:val="1D1F22"/>
          <w:sz w:val="28"/>
          <w:szCs w:val="28"/>
        </w:rPr>
        <w:t xml:space="preserve"> которых, живут в непосредственном контакте с человеком. Они живут практически во всех местах планеты, и порой, ведут себя довольно необычно. Вот ребята собрали подборку интересных фактов</w:t>
      </w:r>
      <w:r w:rsidR="00750B55">
        <w:rPr>
          <w:color w:val="1D1F22"/>
          <w:sz w:val="28"/>
          <w:szCs w:val="28"/>
        </w:rPr>
        <w:t xml:space="preserve"> </w:t>
      </w:r>
      <w:r w:rsidR="00EA65A3" w:rsidRPr="00EA65A3">
        <w:rPr>
          <w:color w:val="1D1F22"/>
          <w:sz w:val="28"/>
          <w:szCs w:val="28"/>
        </w:rPr>
        <w:t xml:space="preserve"> о птицах, которыми решили поделиться с нами.</w:t>
      </w:r>
      <w:r w:rsidR="00750B55">
        <w:rPr>
          <w:color w:val="1D1F22"/>
          <w:sz w:val="28"/>
          <w:szCs w:val="28"/>
        </w:rPr>
        <w:t xml:space="preserve"> ( Каждая группа  зачитывает по три факта о птицах, которые приготовили заранее).                                                                           </w:t>
      </w:r>
      <w:r w:rsidR="00EA65A3" w:rsidRPr="00EA65A3">
        <w:rPr>
          <w:color w:val="1D1F22"/>
          <w:sz w:val="28"/>
          <w:szCs w:val="28"/>
        </w:rPr>
        <w:t>1. Самым первым представителем вида, от которого и произошло большинство современных птиц, был археоптерикс. Он обладал чертами, характерными как для рептилий, так и для птиц.</w:t>
      </w:r>
      <w:r w:rsidR="00750B55">
        <w:rPr>
          <w:color w:val="1D1F22"/>
          <w:sz w:val="28"/>
          <w:szCs w:val="28"/>
        </w:rPr>
        <w:t xml:space="preserve">                                                         </w:t>
      </w:r>
      <w:r w:rsidR="00EA65A3" w:rsidRPr="00EA65A3">
        <w:rPr>
          <w:color w:val="1D1F22"/>
          <w:sz w:val="28"/>
          <w:szCs w:val="28"/>
        </w:rPr>
        <w:t>2. Птицы, однозначно, произошли от динозавров. Но, от какой именно группы – среди эволюционных биологов пока нет единого мнения.</w:t>
      </w:r>
      <w:r w:rsidR="00750B55">
        <w:rPr>
          <w:color w:val="1D1F22"/>
          <w:sz w:val="28"/>
          <w:szCs w:val="28"/>
        </w:rPr>
        <w:t xml:space="preserve">                          </w:t>
      </w:r>
      <w:r w:rsidR="00EA65A3" w:rsidRPr="00EA65A3">
        <w:rPr>
          <w:color w:val="1D1F22"/>
          <w:sz w:val="28"/>
          <w:szCs w:val="28"/>
        </w:rPr>
        <w:t xml:space="preserve">3. Американский </w:t>
      </w:r>
      <w:proofErr w:type="spellStart"/>
      <w:r w:rsidR="00EA65A3" w:rsidRPr="00EA65A3">
        <w:rPr>
          <w:color w:val="1D1F22"/>
          <w:sz w:val="28"/>
          <w:szCs w:val="28"/>
        </w:rPr>
        <w:t>белогорлый</w:t>
      </w:r>
      <w:proofErr w:type="spellEnd"/>
      <w:r w:rsidR="00EA65A3" w:rsidRPr="00EA65A3">
        <w:rPr>
          <w:color w:val="1D1F22"/>
          <w:sz w:val="28"/>
          <w:szCs w:val="28"/>
        </w:rPr>
        <w:t xml:space="preserve"> козодой, обладает уникальной среди своих сородичей чертой – способностью впадать в спячку. Делают это те из них, кто живет среди пустынных ландшафтов, так как в течение зимнего сезона, количество насекомых, которыми они кормятся, резко сокращается. Забившись в пустынные расщелины, они пережидают зиму, подобно медведям.</w:t>
      </w:r>
      <w:r w:rsidR="00750B55">
        <w:rPr>
          <w:color w:val="1D1F22"/>
          <w:sz w:val="28"/>
          <w:szCs w:val="28"/>
        </w:rPr>
        <w:t xml:space="preserve">                                                                                                                        </w:t>
      </w:r>
      <w:r w:rsidR="00EA65A3" w:rsidRPr="00EA65A3">
        <w:rPr>
          <w:color w:val="1D1F22"/>
          <w:sz w:val="28"/>
          <w:szCs w:val="28"/>
        </w:rPr>
        <w:t>4. Крапивник может скормить своим птенцам около 500 насекомых и гусениц, в течение одного летнего дня.</w:t>
      </w:r>
      <w:r w:rsidR="00750B55">
        <w:rPr>
          <w:color w:val="1D1F22"/>
          <w:sz w:val="28"/>
          <w:szCs w:val="28"/>
        </w:rPr>
        <w:t xml:space="preserve">                                                                    </w:t>
      </w:r>
      <w:r w:rsidR="00EA65A3" w:rsidRPr="00EA65A3">
        <w:rPr>
          <w:color w:val="1D1F22"/>
          <w:sz w:val="28"/>
          <w:szCs w:val="28"/>
        </w:rPr>
        <w:t xml:space="preserve">5. Колибри могут совершать до 50 взмахов крыльями в секунду, что является рекордом среди всех видов птиц на планете. Это позволяет им не только </w:t>
      </w:r>
      <w:r w:rsidR="00EA65A3" w:rsidRPr="00EA65A3">
        <w:rPr>
          <w:color w:val="1D1F22"/>
          <w:sz w:val="28"/>
          <w:szCs w:val="28"/>
        </w:rPr>
        <w:lastRenderedPageBreak/>
        <w:t>зависать на месте, но и летать назад и вниз.</w:t>
      </w:r>
      <w:r w:rsidR="00750B55">
        <w:rPr>
          <w:color w:val="1D1F22"/>
          <w:sz w:val="28"/>
          <w:szCs w:val="28"/>
        </w:rPr>
        <w:t xml:space="preserve">                                                                 </w:t>
      </w:r>
      <w:r w:rsidR="00EA65A3" w:rsidRPr="00EA65A3">
        <w:rPr>
          <w:color w:val="1D1F22"/>
          <w:sz w:val="28"/>
          <w:szCs w:val="28"/>
        </w:rPr>
        <w:t>6. Калифорнийские земляные кукушки едят почти все, что могут поймать: крупных насекомых, скорпионов и тарантулов, ящериц, змей и мелких грызунов.</w:t>
      </w:r>
      <w:r w:rsidR="00750B55">
        <w:rPr>
          <w:color w:val="1D1F22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A65A3" w:rsidRPr="00EA65A3">
        <w:rPr>
          <w:color w:val="1D1F22"/>
          <w:sz w:val="28"/>
          <w:szCs w:val="28"/>
        </w:rPr>
        <w:t>7. Сокол сапсан – самое быстрое живое существо в мире. Преследуя добычу, в пикирующем полете, он способен развивать скорость до 320 км/ч.</w:t>
      </w:r>
      <w:r w:rsidR="00750B55">
        <w:rPr>
          <w:color w:val="1D1F22"/>
          <w:sz w:val="28"/>
          <w:szCs w:val="28"/>
        </w:rPr>
        <w:t xml:space="preserve">                       </w:t>
      </w:r>
      <w:r w:rsidR="00EA65A3" w:rsidRPr="00EA65A3">
        <w:rPr>
          <w:color w:val="1D1F22"/>
          <w:sz w:val="28"/>
          <w:szCs w:val="28"/>
        </w:rPr>
        <w:t xml:space="preserve">8. Перья являются определяющей чертой, характерной исключительно для птиц. Они обеспечивают </w:t>
      </w:r>
      <w:proofErr w:type="spellStart"/>
      <w:r w:rsidR="00EA65A3" w:rsidRPr="00EA65A3">
        <w:rPr>
          <w:color w:val="1D1F22"/>
          <w:sz w:val="28"/>
          <w:szCs w:val="28"/>
        </w:rPr>
        <w:t>гидро</w:t>
      </w:r>
      <w:proofErr w:type="spellEnd"/>
      <w:r w:rsidR="00EA65A3" w:rsidRPr="00EA65A3">
        <w:rPr>
          <w:color w:val="1D1F22"/>
          <w:sz w:val="28"/>
          <w:szCs w:val="28"/>
        </w:rPr>
        <w:t xml:space="preserve"> и теплоизоляцию для их тела.</w:t>
      </w:r>
      <w:r w:rsidR="00750B55">
        <w:rPr>
          <w:color w:val="1D1F22"/>
          <w:sz w:val="28"/>
          <w:szCs w:val="28"/>
        </w:rPr>
        <w:t xml:space="preserve">                              </w:t>
      </w:r>
      <w:r w:rsidR="00EA65A3" w:rsidRPr="00EA65A3">
        <w:rPr>
          <w:color w:val="1D1F22"/>
          <w:sz w:val="28"/>
          <w:szCs w:val="28"/>
        </w:rPr>
        <w:t>9. Самая большая птица в мире – страус. Хотя, летать он не умеет, но, при беге может развивать скорость до 70 километров в час.</w:t>
      </w:r>
    </w:p>
    <w:p w:rsidR="00826EDD" w:rsidRDefault="00826ED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чатляет? </w:t>
      </w:r>
    </w:p>
    <w:p w:rsidR="00826EDD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т уже и </w:t>
      </w:r>
      <w:r w:rsidRPr="003753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  «</w:t>
      </w:r>
      <w:r w:rsidR="00855FB0" w:rsidRPr="003753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ёл</w:t>
      </w:r>
      <w:r w:rsidRPr="003753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="003753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826EDD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городе мы узнаем о </w:t>
      </w:r>
      <w:r w:rsidR="0037538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х,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</w:t>
      </w:r>
      <w:r w:rsidR="00446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стили в </w:t>
      </w:r>
      <w:r w:rsidR="00EE3B9E">
        <w:rPr>
          <w:rFonts w:ascii="Times New Roman" w:eastAsia="Times New Roman" w:hAnsi="Times New Roman" w:cs="Times New Roman"/>
          <w:color w:val="000000"/>
          <w:sz w:val="28"/>
          <w:szCs w:val="28"/>
        </w:rPr>
        <w:t>«Книгу рекордов»</w:t>
      </w:r>
      <w:r w:rsidR="002F3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6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-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книга рекордов? </w:t>
      </w:r>
    </w:p>
    <w:p w:rsidR="00826EDD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В эт</w:t>
      </w:r>
      <w:r w:rsidR="004461E9">
        <w:rPr>
          <w:rFonts w:ascii="Times New Roman" w:eastAsia="Times New Roman" w:hAnsi="Times New Roman" w:cs="Times New Roman"/>
          <w:color w:val="000000"/>
          <w:sz w:val="28"/>
          <w:szCs w:val="28"/>
        </w:rPr>
        <w:t>у Книгу записывают самых, самых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6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тиц</w:t>
      </w:r>
      <w:r w:rsidR="00446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оже есть самые, самые… </w:t>
      </w:r>
      <w:r w:rsidR="00375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6EDD" w:rsidRDefault="00826EDD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ите с ними познакомиться? </w:t>
      </w:r>
    </w:p>
    <w:p w:rsidR="00EA65A3" w:rsidRPr="001B21C6" w:rsidRDefault="00EE3B9E" w:rsidP="001B21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D1F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м предоставляется возможность зара</w:t>
      </w:r>
      <w:r w:rsidR="004461E9">
        <w:rPr>
          <w:rFonts w:ascii="Times New Roman" w:eastAsia="Times New Roman" w:hAnsi="Times New Roman" w:cs="Times New Roman"/>
          <w:color w:val="000000"/>
          <w:sz w:val="28"/>
          <w:szCs w:val="28"/>
        </w:rPr>
        <w:t>ботать дополнительные перышки (если команда зн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ый ответ</w:t>
      </w:r>
      <w:r w:rsidR="005C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ручается </w:t>
      </w:r>
      <w:r w:rsidR="00446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ышко)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лайдов</w:t>
      </w:r>
      <w:r w:rsidR="001B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3-21</w:t>
      </w:r>
      <w:r w:rsidR="003753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мментариями.</w:t>
      </w:r>
      <w:r w:rsidR="00375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EA65A3" w:rsidRPr="00375383">
        <w:rPr>
          <w:rFonts w:ascii="Times New Roman" w:hAnsi="Times New Roman" w:cs="Times New Roman"/>
          <w:b/>
          <w:color w:val="1D1F22"/>
          <w:sz w:val="28"/>
          <w:szCs w:val="28"/>
        </w:rPr>
        <w:t>Самые-самые</w:t>
      </w:r>
      <w:r w:rsidR="001B21C6">
        <w:rPr>
          <w:rFonts w:ascii="Times New Roman" w:hAnsi="Times New Roman" w:cs="Times New Roman"/>
          <w:b/>
          <w:color w:val="1D1F22"/>
          <w:sz w:val="28"/>
          <w:szCs w:val="28"/>
        </w:rPr>
        <w:t xml:space="preserve">                                                                                                          </w:t>
      </w:r>
      <w:r w:rsidR="00EA65A3" w:rsidRPr="001B21C6">
        <w:rPr>
          <w:rStyle w:val="a3"/>
          <w:rFonts w:ascii="Times New Roman" w:hAnsi="Times New Roman" w:cs="Times New Roman"/>
          <w:b/>
          <w:i w:val="0"/>
          <w:color w:val="282828"/>
          <w:sz w:val="28"/>
          <w:szCs w:val="28"/>
          <w:bdr w:val="none" w:sz="0" w:space="0" w:color="auto" w:frame="1"/>
        </w:rPr>
        <w:t>Самый высокий полет</w:t>
      </w:r>
      <w:r w:rsidR="00362AD9">
        <w:rPr>
          <w:rStyle w:val="a3"/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</w:rPr>
        <w:t xml:space="preserve"> </w:t>
      </w:r>
      <w:r w:rsidR="001B21C6">
        <w:rPr>
          <w:rStyle w:val="a3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 xml:space="preserve">(слайд </w:t>
      </w:r>
      <w:r w:rsidR="00362AD9" w:rsidRPr="001B21C6">
        <w:rPr>
          <w:rStyle w:val="a3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>13)</w:t>
      </w:r>
    </w:p>
    <w:p w:rsidR="001B21C6" w:rsidRDefault="00EA65A3" w:rsidP="001B21C6">
      <w:pPr>
        <w:pStyle w:val="a9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 w:rsidRPr="00EE3B9E">
        <w:rPr>
          <w:color w:val="282828"/>
          <w:sz w:val="28"/>
          <w:szCs w:val="28"/>
        </w:rPr>
        <w:t>Обладатель этого рекорда — 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 xml:space="preserve">гриф </w:t>
      </w:r>
      <w:proofErr w:type="spellStart"/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Рюппеля</w:t>
      </w:r>
      <w:proofErr w:type="spellEnd"/>
      <w:r w:rsidRPr="00EE3B9E">
        <w:rPr>
          <w:color w:val="282828"/>
          <w:sz w:val="28"/>
          <w:szCs w:val="28"/>
        </w:rPr>
        <w:t>. Зафиксирован случай столкновения с самолетом на 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высоте 11 274 метра</w:t>
      </w:r>
      <w:r w:rsidRPr="00EE3B9E">
        <w:rPr>
          <w:color w:val="282828"/>
          <w:sz w:val="28"/>
          <w:szCs w:val="28"/>
        </w:rPr>
        <w:t>.</w:t>
      </w:r>
      <w:r w:rsidR="001B21C6">
        <w:rPr>
          <w:color w:val="282828"/>
          <w:sz w:val="28"/>
          <w:szCs w:val="28"/>
        </w:rPr>
        <w:t xml:space="preserve">                           </w:t>
      </w:r>
    </w:p>
    <w:p w:rsidR="00362AD9" w:rsidRPr="001B21C6" w:rsidRDefault="00204589" w:rsidP="001B21C6">
      <w:pPr>
        <w:pStyle w:val="a9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 w:rsidRPr="001B21C6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Самый большой лексикон</w:t>
      </w:r>
      <w:r w:rsidR="00362AD9">
        <w:rPr>
          <w:rStyle w:val="a3"/>
          <w:color w:val="282828"/>
          <w:sz w:val="28"/>
          <w:szCs w:val="28"/>
          <w:bdr w:val="none" w:sz="0" w:space="0" w:color="auto" w:frame="1"/>
        </w:rPr>
        <w:t xml:space="preserve"> </w:t>
      </w:r>
      <w:r w:rsidR="001B21C6" w:rsidRP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слайд</w:t>
      </w:r>
      <w:r w:rsidR="001B21C6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 xml:space="preserve"> </w:t>
      </w:r>
      <w:r w:rsidR="00362AD9" w:rsidRP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14)</w:t>
      </w:r>
    </w:p>
    <w:p w:rsidR="00362AD9" w:rsidRPr="001B21C6" w:rsidRDefault="00204589" w:rsidP="001B21C6">
      <w:pPr>
        <w:pStyle w:val="a9"/>
        <w:spacing w:before="0" w:beforeAutospacing="0" w:after="0" w:afterAutospacing="0"/>
        <w:textAlignment w:val="baseline"/>
        <w:rPr>
          <w:color w:val="282828"/>
          <w:sz w:val="28"/>
          <w:szCs w:val="28"/>
        </w:rPr>
      </w:pPr>
      <w:r w:rsidRPr="00EE3B9E">
        <w:rPr>
          <w:color w:val="282828"/>
          <w:sz w:val="28"/>
          <w:szCs w:val="28"/>
        </w:rPr>
        <w:t>Обладатель этого рекорда — 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жако (серый попугай)</w:t>
      </w:r>
      <w:r w:rsidRPr="00EE3B9E">
        <w:rPr>
          <w:color w:val="282828"/>
          <w:sz w:val="28"/>
          <w:szCs w:val="28"/>
        </w:rPr>
        <w:t xml:space="preserve">. Его лексикон составляет целых </w:t>
      </w:r>
      <w:r w:rsidRPr="00751DEC">
        <w:rPr>
          <w:b/>
          <w:color w:val="282828"/>
          <w:sz w:val="28"/>
          <w:szCs w:val="28"/>
        </w:rPr>
        <w:t>800 слов</w:t>
      </w:r>
      <w:r w:rsidRPr="00EE3B9E">
        <w:rPr>
          <w:color w:val="282828"/>
          <w:sz w:val="28"/>
          <w:szCs w:val="28"/>
        </w:rPr>
        <w:t>.</w:t>
      </w:r>
      <w:r w:rsidR="001B21C6">
        <w:rPr>
          <w:color w:val="282828"/>
          <w:sz w:val="28"/>
          <w:szCs w:val="28"/>
        </w:rPr>
        <w:t xml:space="preserve">                                                                                     </w:t>
      </w:r>
      <w:r w:rsidRPr="00EE3B9E">
        <w:rPr>
          <w:color w:val="282828"/>
          <w:sz w:val="28"/>
          <w:szCs w:val="28"/>
        </w:rPr>
        <w:t xml:space="preserve">  </w:t>
      </w:r>
      <w:r w:rsidRPr="001B21C6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Самая долгоживущая птица</w:t>
      </w:r>
      <w:r w:rsidR="00362AD9" w:rsidRP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</w:t>
      </w:r>
      <w:r w:rsid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(слайд </w:t>
      </w:r>
      <w:r w:rsidR="00362AD9" w:rsidRP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15)</w:t>
      </w:r>
    </w:p>
    <w:p w:rsidR="001B21C6" w:rsidRDefault="00204589" w:rsidP="001B21C6">
      <w:pPr>
        <w:pStyle w:val="a9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 w:rsidRPr="00EE3B9E">
        <w:rPr>
          <w:color w:val="282828"/>
          <w:sz w:val="28"/>
          <w:szCs w:val="28"/>
        </w:rPr>
        <w:t>Обладатель этого рекорда — 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 xml:space="preserve">большой </w:t>
      </w:r>
      <w:proofErr w:type="spellStart"/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желтохохлый</w:t>
      </w:r>
      <w:proofErr w:type="spellEnd"/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 xml:space="preserve"> какаду</w:t>
      </w:r>
      <w:r w:rsidRPr="00EE3B9E">
        <w:rPr>
          <w:color w:val="282828"/>
          <w:sz w:val="28"/>
          <w:szCs w:val="28"/>
        </w:rPr>
        <w:t xml:space="preserve">. Его продолжительность жизни (в неволе) составляет более </w:t>
      </w:r>
      <w:r w:rsidRPr="00751DEC">
        <w:rPr>
          <w:b/>
          <w:color w:val="282828"/>
          <w:sz w:val="28"/>
          <w:szCs w:val="28"/>
        </w:rPr>
        <w:t>80 лет</w:t>
      </w:r>
      <w:r w:rsidRPr="00EE3B9E">
        <w:rPr>
          <w:color w:val="282828"/>
          <w:sz w:val="28"/>
          <w:szCs w:val="28"/>
        </w:rPr>
        <w:t>.</w:t>
      </w:r>
      <w:r w:rsidR="001B21C6">
        <w:rPr>
          <w:color w:val="282828"/>
          <w:sz w:val="28"/>
          <w:szCs w:val="28"/>
        </w:rPr>
        <w:t xml:space="preserve">  </w:t>
      </w:r>
    </w:p>
    <w:p w:rsidR="00362AD9" w:rsidRPr="001B21C6" w:rsidRDefault="008F4D96" w:rsidP="001B21C6">
      <w:pPr>
        <w:pStyle w:val="a9"/>
        <w:spacing w:before="0" w:beforeAutospacing="0" w:after="0" w:afterAutospacing="0"/>
        <w:jc w:val="both"/>
        <w:textAlignment w:val="baseline"/>
        <w:rPr>
          <w:i/>
          <w:color w:val="282828"/>
          <w:sz w:val="28"/>
          <w:szCs w:val="28"/>
        </w:rPr>
      </w:pPr>
      <w:r w:rsidRPr="005A7694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Самый быстрый полет</w:t>
      </w:r>
      <w:r w:rsidR="00362AD9" w:rsidRP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</w:t>
      </w:r>
      <w:r w:rsid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(слайд </w:t>
      </w:r>
      <w:r w:rsidR="00362AD9" w:rsidRPr="001B21C6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16)</w:t>
      </w:r>
    </w:p>
    <w:p w:rsidR="005A7694" w:rsidRDefault="008F4D96" w:rsidP="005A7694">
      <w:pPr>
        <w:pStyle w:val="a9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 w:rsidRPr="00EE3B9E">
        <w:rPr>
          <w:color w:val="282828"/>
          <w:sz w:val="28"/>
          <w:szCs w:val="28"/>
        </w:rPr>
        <w:t>Обладатель этого рекорда — 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сапсан</w:t>
      </w:r>
      <w:r w:rsidRPr="00EE3B9E">
        <w:rPr>
          <w:color w:val="282828"/>
          <w:sz w:val="28"/>
          <w:szCs w:val="28"/>
        </w:rPr>
        <w:t xml:space="preserve">. Он летает со скоростью более </w:t>
      </w:r>
      <w:r w:rsidRPr="00751DEC">
        <w:rPr>
          <w:b/>
          <w:color w:val="282828"/>
          <w:sz w:val="28"/>
          <w:szCs w:val="28"/>
        </w:rPr>
        <w:t>200 км/час</w:t>
      </w:r>
      <w:r w:rsidRPr="00EE3B9E">
        <w:rPr>
          <w:color w:val="282828"/>
          <w:sz w:val="28"/>
          <w:szCs w:val="28"/>
        </w:rPr>
        <w:t xml:space="preserve"> (по некоторым данным, до 300 км/час).</w:t>
      </w:r>
    </w:p>
    <w:p w:rsidR="005A7694" w:rsidRDefault="00EA65A3" w:rsidP="005A7694">
      <w:pPr>
        <w:pStyle w:val="a9"/>
        <w:spacing w:before="0" w:beforeAutospacing="0" w:after="0" w:afterAutospacing="0"/>
        <w:jc w:val="both"/>
        <w:textAlignment w:val="baseline"/>
        <w:rPr>
          <w:b/>
          <w:color w:val="282828"/>
          <w:sz w:val="28"/>
          <w:szCs w:val="28"/>
        </w:rPr>
      </w:pPr>
      <w:r w:rsidRPr="005A7694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Самое острое зрение среди птиц</w:t>
      </w:r>
      <w:r w:rsidR="00362AD9">
        <w:rPr>
          <w:rStyle w:val="a3"/>
          <w:color w:val="282828"/>
          <w:sz w:val="28"/>
          <w:szCs w:val="28"/>
          <w:bdr w:val="none" w:sz="0" w:space="0" w:color="auto" w:frame="1"/>
        </w:rPr>
        <w:t xml:space="preserve"> </w:t>
      </w:r>
      <w:r w:rsidR="005A7694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слайд</w:t>
      </w:r>
      <w:r w:rsidR="00362AD9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17</w:t>
      </w:r>
      <w:r w:rsidR="00362AD9" w:rsidRPr="00362AD9">
        <w:rPr>
          <w:rStyle w:val="a3"/>
          <w:color w:val="282828"/>
          <w:sz w:val="28"/>
          <w:szCs w:val="28"/>
          <w:bdr w:val="none" w:sz="0" w:space="0" w:color="auto" w:frame="1"/>
        </w:rPr>
        <w:t>)</w:t>
      </w:r>
      <w:r w:rsidR="005A7694">
        <w:rPr>
          <w:b/>
          <w:color w:val="282828"/>
          <w:sz w:val="28"/>
          <w:szCs w:val="28"/>
        </w:rPr>
        <w:t xml:space="preserve">                                      </w:t>
      </w:r>
    </w:p>
    <w:p w:rsidR="00362AD9" w:rsidRPr="00751DEC" w:rsidRDefault="00EA65A3" w:rsidP="005A7694">
      <w:pPr>
        <w:pStyle w:val="a9"/>
        <w:spacing w:before="0" w:beforeAutospacing="0" w:after="0" w:afterAutospacing="0"/>
        <w:textAlignment w:val="baseline"/>
        <w:rPr>
          <w:i/>
          <w:color w:val="282828"/>
          <w:sz w:val="28"/>
          <w:szCs w:val="28"/>
        </w:rPr>
      </w:pPr>
      <w:r w:rsidRPr="00EE3B9E">
        <w:rPr>
          <w:color w:val="282828"/>
          <w:sz w:val="28"/>
          <w:szCs w:val="28"/>
        </w:rPr>
        <w:t xml:space="preserve">Это второй рекорд </w:t>
      </w:r>
      <w:r w:rsidRPr="00751DEC">
        <w:rPr>
          <w:b/>
          <w:color w:val="282828"/>
          <w:sz w:val="28"/>
          <w:szCs w:val="28"/>
        </w:rPr>
        <w:t>сокола сапсан</w:t>
      </w:r>
      <w:r w:rsidRPr="00EE3B9E">
        <w:rPr>
          <w:color w:val="282828"/>
          <w:sz w:val="28"/>
          <w:szCs w:val="28"/>
        </w:rPr>
        <w:t xml:space="preserve">. </w:t>
      </w:r>
      <w:r w:rsidRPr="00362AD9">
        <w:rPr>
          <w:color w:val="282828"/>
          <w:sz w:val="28"/>
          <w:szCs w:val="28"/>
        </w:rPr>
        <w:t xml:space="preserve">Он </w:t>
      </w:r>
      <w:r w:rsidR="00751DEC" w:rsidRPr="00362AD9">
        <w:rPr>
          <w:color w:val="282828"/>
          <w:sz w:val="28"/>
          <w:szCs w:val="28"/>
        </w:rPr>
        <w:t>может увидеть,</w:t>
      </w:r>
      <w:r w:rsidRPr="00362AD9">
        <w:rPr>
          <w:color w:val="282828"/>
          <w:sz w:val="28"/>
          <w:szCs w:val="28"/>
        </w:rPr>
        <w:t xml:space="preserve"> голубя</w:t>
      </w:r>
      <w:r w:rsidRPr="00EE3B9E">
        <w:rPr>
          <w:color w:val="282828"/>
          <w:sz w:val="28"/>
          <w:szCs w:val="28"/>
        </w:rPr>
        <w:t xml:space="preserve"> </w:t>
      </w:r>
      <w:r w:rsidRPr="00362AD9">
        <w:rPr>
          <w:color w:val="282828"/>
          <w:sz w:val="28"/>
          <w:szCs w:val="28"/>
        </w:rPr>
        <w:t>на</w:t>
      </w:r>
      <w:r w:rsidRPr="00EE3B9E">
        <w:rPr>
          <w:color w:val="282828"/>
          <w:sz w:val="28"/>
          <w:szCs w:val="28"/>
        </w:rPr>
        <w:t> </w:t>
      </w:r>
      <w:r w:rsidRPr="00751DEC">
        <w:rPr>
          <w:rStyle w:val="a4"/>
          <w:b w:val="0"/>
          <w:color w:val="282828"/>
          <w:sz w:val="28"/>
          <w:szCs w:val="28"/>
          <w:bdr w:val="none" w:sz="0" w:space="0" w:color="auto" w:frame="1"/>
        </w:rPr>
        <w:t xml:space="preserve">расстоянии более 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8 километров</w:t>
      </w:r>
      <w:r w:rsidRPr="00EE3B9E">
        <w:rPr>
          <w:color w:val="282828"/>
          <w:sz w:val="28"/>
          <w:szCs w:val="28"/>
        </w:rPr>
        <w:t>.</w:t>
      </w:r>
      <w:r w:rsidR="008F4D96" w:rsidRPr="00EE3B9E">
        <w:rPr>
          <w:color w:val="282828"/>
          <w:sz w:val="28"/>
          <w:szCs w:val="28"/>
          <w:bdr w:val="none" w:sz="0" w:space="0" w:color="auto" w:frame="1"/>
        </w:rPr>
        <w:t xml:space="preserve">                                                   </w:t>
      </w:r>
      <w:r w:rsidR="00362AD9">
        <w:rPr>
          <w:color w:val="282828"/>
          <w:sz w:val="28"/>
          <w:szCs w:val="28"/>
          <w:bdr w:val="none" w:sz="0" w:space="0" w:color="auto" w:frame="1"/>
        </w:rPr>
        <w:t xml:space="preserve">                                              </w:t>
      </w:r>
      <w:r w:rsidR="008F4D96" w:rsidRPr="00EE3B9E">
        <w:rPr>
          <w:color w:val="282828"/>
          <w:sz w:val="28"/>
          <w:szCs w:val="28"/>
          <w:bdr w:val="none" w:sz="0" w:space="0" w:color="auto" w:frame="1"/>
        </w:rPr>
        <w:t xml:space="preserve">            </w:t>
      </w:r>
      <w:r w:rsidR="008F4D96" w:rsidRPr="005A7694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Самая крупная птица</w:t>
      </w:r>
      <w:r w:rsidR="00210FAB">
        <w:rPr>
          <w:rStyle w:val="a3"/>
          <w:color w:val="282828"/>
          <w:sz w:val="28"/>
          <w:szCs w:val="28"/>
          <w:bdr w:val="none" w:sz="0" w:space="0" w:color="auto" w:frame="1"/>
        </w:rPr>
        <w:t xml:space="preserve"> </w:t>
      </w:r>
      <w:r w:rsidR="00362AD9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слайд 18)</w:t>
      </w:r>
    </w:p>
    <w:p w:rsidR="005A7694" w:rsidRPr="00751DEC" w:rsidRDefault="008F4D96" w:rsidP="005A7694">
      <w:pPr>
        <w:pStyle w:val="a9"/>
        <w:spacing w:before="0" w:beforeAutospacing="0" w:after="0" w:afterAutospacing="0"/>
        <w:jc w:val="both"/>
        <w:textAlignment w:val="baseline"/>
        <w:rPr>
          <w:b/>
          <w:color w:val="282828"/>
          <w:sz w:val="28"/>
          <w:szCs w:val="28"/>
        </w:rPr>
      </w:pPr>
      <w:r w:rsidRPr="00EE3B9E">
        <w:rPr>
          <w:color w:val="282828"/>
          <w:sz w:val="28"/>
          <w:szCs w:val="28"/>
        </w:rPr>
        <w:t>Обладатель этого рекорда — 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страус</w:t>
      </w:r>
      <w:r w:rsidRPr="00EE3B9E">
        <w:rPr>
          <w:color w:val="282828"/>
          <w:sz w:val="28"/>
          <w:szCs w:val="28"/>
        </w:rPr>
        <w:t>.</w:t>
      </w:r>
      <w:r w:rsidR="00362AD9">
        <w:rPr>
          <w:color w:val="282828"/>
          <w:sz w:val="28"/>
          <w:szCs w:val="28"/>
        </w:rPr>
        <w:t xml:space="preserve"> </w:t>
      </w:r>
      <w:r w:rsidRPr="00EE3B9E">
        <w:rPr>
          <w:color w:val="282828"/>
          <w:sz w:val="28"/>
          <w:szCs w:val="28"/>
        </w:rPr>
        <w:t xml:space="preserve"> Его </w:t>
      </w:r>
      <w:r w:rsidRPr="00751DEC">
        <w:rPr>
          <w:b/>
          <w:color w:val="282828"/>
          <w:sz w:val="28"/>
          <w:szCs w:val="28"/>
        </w:rPr>
        <w:t>рост — до 2.75 метра, вес — до 156 килограмм.</w:t>
      </w:r>
    </w:p>
    <w:p w:rsidR="005A7694" w:rsidRPr="00751DEC" w:rsidRDefault="00EA65A3" w:rsidP="005A7694">
      <w:pPr>
        <w:pStyle w:val="a9"/>
        <w:spacing w:before="0" w:beforeAutospacing="0" w:after="0" w:afterAutospacing="0"/>
        <w:jc w:val="both"/>
        <w:textAlignment w:val="baseline"/>
        <w:rPr>
          <w:rStyle w:val="a3"/>
          <w:i w:val="0"/>
          <w:color w:val="282828"/>
          <w:sz w:val="28"/>
          <w:szCs w:val="28"/>
          <w:bdr w:val="none" w:sz="0" w:space="0" w:color="auto" w:frame="1"/>
        </w:rPr>
      </w:pPr>
      <w:r w:rsidRPr="00751DEC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Самые большие глаза среди наземных животных</w:t>
      </w:r>
      <w:r w:rsidR="005436F3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. </w:t>
      </w:r>
      <w:r w:rsidR="00210FAB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слайд 19</w:t>
      </w:r>
      <w:r w:rsidR="00362AD9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)                  </w:t>
      </w:r>
      <w:r w:rsidR="005436F3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   </w:t>
      </w:r>
      <w:r w:rsidR="00362AD9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</w:t>
      </w:r>
    </w:p>
    <w:p w:rsidR="005A7694" w:rsidRDefault="005A7694" w:rsidP="005A7694">
      <w:pPr>
        <w:pStyle w:val="a9"/>
        <w:spacing w:before="0" w:beforeAutospacing="0" w:after="0" w:afterAutospacing="0"/>
        <w:textAlignment w:val="baseline"/>
        <w:rPr>
          <w:color w:val="282828"/>
          <w:sz w:val="28"/>
          <w:szCs w:val="28"/>
          <w:bdr w:val="none" w:sz="0" w:space="0" w:color="auto" w:frame="1"/>
        </w:rPr>
      </w:pPr>
      <w:r>
        <w:rPr>
          <w:rStyle w:val="a3"/>
          <w:color w:val="282828"/>
          <w:sz w:val="28"/>
          <w:szCs w:val="28"/>
          <w:bdr w:val="none" w:sz="0" w:space="0" w:color="auto" w:frame="1"/>
        </w:rPr>
        <w:t xml:space="preserve"> </w:t>
      </w:r>
      <w:r w:rsidR="00EE3B9E" w:rsidRPr="00362AD9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И</w:t>
      </w:r>
      <w:r w:rsidR="00EA65A3" w:rsidRPr="00362AD9">
        <w:rPr>
          <w:color w:val="282828"/>
          <w:sz w:val="28"/>
          <w:szCs w:val="28"/>
          <w:bdr w:val="none" w:sz="0" w:space="0" w:color="auto" w:frame="1"/>
        </w:rPr>
        <w:t xml:space="preserve"> снова здесь рекордсмен — </w:t>
      </w:r>
      <w:r w:rsidR="00EA65A3" w:rsidRPr="00751DEC">
        <w:rPr>
          <w:b/>
          <w:color w:val="282828"/>
          <w:sz w:val="28"/>
          <w:szCs w:val="28"/>
          <w:bdr w:val="none" w:sz="0" w:space="0" w:color="auto" w:frame="1"/>
        </w:rPr>
        <w:t>страус</w:t>
      </w:r>
      <w:r w:rsidR="00EA65A3" w:rsidRPr="00EE3B9E">
        <w:rPr>
          <w:color w:val="282828"/>
          <w:sz w:val="28"/>
          <w:szCs w:val="28"/>
          <w:bdr w:val="none" w:sz="0" w:space="0" w:color="auto" w:frame="1"/>
        </w:rPr>
        <w:t xml:space="preserve">. </w:t>
      </w:r>
      <w:r w:rsidR="00EA65A3" w:rsidRPr="00362AD9">
        <w:rPr>
          <w:color w:val="282828"/>
          <w:sz w:val="28"/>
          <w:szCs w:val="28"/>
          <w:bdr w:val="none" w:sz="0" w:space="0" w:color="auto" w:frame="1"/>
        </w:rPr>
        <w:t>Его глаза</w:t>
      </w:r>
      <w:r w:rsidR="00EA65A3" w:rsidRPr="00EE3B9E">
        <w:rPr>
          <w:color w:val="282828"/>
          <w:sz w:val="28"/>
          <w:szCs w:val="28"/>
          <w:bdr w:val="none" w:sz="0" w:space="0" w:color="auto" w:frame="1"/>
        </w:rPr>
        <w:t> </w:t>
      </w:r>
      <w:r w:rsidR="00EA65A3" w:rsidRPr="00EE3B9E">
        <w:rPr>
          <w:rStyle w:val="a4"/>
          <w:color w:val="282828"/>
          <w:sz w:val="28"/>
          <w:szCs w:val="28"/>
          <w:bdr w:val="none" w:sz="0" w:space="0" w:color="auto" w:frame="1"/>
        </w:rPr>
        <w:t>до 5 сантиметров в диаметре</w:t>
      </w:r>
      <w:r w:rsidR="00EA65A3" w:rsidRPr="00EE3B9E">
        <w:rPr>
          <w:color w:val="282828"/>
          <w:sz w:val="28"/>
          <w:szCs w:val="28"/>
          <w:bdr w:val="none" w:sz="0" w:space="0" w:color="auto" w:frame="1"/>
        </w:rPr>
        <w:t> </w:t>
      </w:r>
      <w:r w:rsidR="00EA65A3" w:rsidRPr="00362AD9">
        <w:rPr>
          <w:color w:val="282828"/>
          <w:sz w:val="28"/>
          <w:szCs w:val="28"/>
          <w:bdr w:val="none" w:sz="0" w:space="0" w:color="auto" w:frame="1"/>
        </w:rPr>
        <w:t>(</w:t>
      </w:r>
      <w:r w:rsidR="00EE3B9E" w:rsidRPr="00362AD9">
        <w:rPr>
          <w:color w:val="282828"/>
          <w:sz w:val="28"/>
          <w:szCs w:val="28"/>
          <w:bdr w:val="none" w:sz="0" w:space="0" w:color="auto" w:frame="1"/>
        </w:rPr>
        <w:t>больше, чем</w:t>
      </w:r>
      <w:r w:rsidR="00EA65A3" w:rsidRPr="00362AD9">
        <w:rPr>
          <w:color w:val="282828"/>
          <w:sz w:val="28"/>
          <w:szCs w:val="28"/>
          <w:bdr w:val="none" w:sz="0" w:space="0" w:color="auto" w:frame="1"/>
        </w:rPr>
        <w:t xml:space="preserve"> мозг страуса).</w:t>
      </w:r>
      <w:r w:rsidR="00EA65A3" w:rsidRPr="00EE3B9E">
        <w:rPr>
          <w:color w:val="282828"/>
          <w:sz w:val="28"/>
          <w:szCs w:val="28"/>
          <w:bdr w:val="none" w:sz="0" w:space="0" w:color="auto" w:frame="1"/>
        </w:rPr>
        <w:br/>
      </w:r>
      <w:r w:rsidR="00EA65A3" w:rsidRPr="00751DEC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Самое глубокое погружение</w:t>
      </w:r>
      <w:r w:rsidR="00AA1CEA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  </w:t>
      </w:r>
      <w:r w:rsidR="00210FAB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слайд  20</w:t>
      </w:r>
      <w:r w:rsidR="00362AD9" w:rsidRPr="00751DEC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)</w:t>
      </w:r>
      <w:r w:rsidR="00210FAB">
        <w:rPr>
          <w:color w:val="282828"/>
          <w:sz w:val="28"/>
          <w:szCs w:val="28"/>
        </w:rPr>
        <w:t xml:space="preserve">                                                    </w:t>
      </w:r>
      <w:r w:rsidR="00AA1CEA">
        <w:rPr>
          <w:rStyle w:val="a3"/>
          <w:color w:val="282828"/>
          <w:sz w:val="28"/>
          <w:szCs w:val="28"/>
          <w:bdr w:val="none" w:sz="0" w:space="0" w:color="auto" w:frame="1"/>
        </w:rPr>
        <w:t xml:space="preserve"> </w:t>
      </w:r>
      <w:r w:rsidR="00EA65A3" w:rsidRPr="005436F3">
        <w:rPr>
          <w:color w:val="282828"/>
          <w:sz w:val="28"/>
          <w:szCs w:val="28"/>
          <w:bdr w:val="none" w:sz="0" w:space="0" w:color="auto" w:frame="1"/>
        </w:rPr>
        <w:t>Обладатель этого рекорда —</w:t>
      </w:r>
      <w:r w:rsidR="00EA65A3" w:rsidRPr="00EE3B9E">
        <w:rPr>
          <w:color w:val="282828"/>
          <w:sz w:val="28"/>
          <w:szCs w:val="28"/>
          <w:bdr w:val="none" w:sz="0" w:space="0" w:color="auto" w:frame="1"/>
        </w:rPr>
        <w:t> </w:t>
      </w:r>
      <w:r w:rsidR="00EA65A3" w:rsidRPr="00EE3B9E">
        <w:rPr>
          <w:rStyle w:val="a4"/>
          <w:color w:val="282828"/>
          <w:sz w:val="28"/>
          <w:szCs w:val="28"/>
          <w:bdr w:val="none" w:sz="0" w:space="0" w:color="auto" w:frame="1"/>
        </w:rPr>
        <w:t>императорский пингвин</w:t>
      </w:r>
      <w:r w:rsidR="00EA65A3" w:rsidRPr="00210FAB">
        <w:rPr>
          <w:color w:val="282828"/>
          <w:sz w:val="28"/>
          <w:szCs w:val="28"/>
          <w:bdr w:val="none" w:sz="0" w:space="0" w:color="auto" w:frame="1"/>
        </w:rPr>
        <w:t xml:space="preserve">. Он может нырять на глубину до </w:t>
      </w:r>
      <w:r w:rsidR="00EA65A3" w:rsidRPr="00751DEC">
        <w:rPr>
          <w:b/>
          <w:color w:val="282828"/>
          <w:sz w:val="28"/>
          <w:szCs w:val="28"/>
          <w:bdr w:val="none" w:sz="0" w:space="0" w:color="auto" w:frame="1"/>
        </w:rPr>
        <w:t>540 метров</w:t>
      </w:r>
      <w:r w:rsidR="00EA65A3" w:rsidRPr="00210FAB">
        <w:rPr>
          <w:color w:val="282828"/>
          <w:sz w:val="28"/>
          <w:szCs w:val="28"/>
          <w:bdr w:val="none" w:sz="0" w:space="0" w:color="auto" w:frame="1"/>
        </w:rPr>
        <w:t>.</w:t>
      </w:r>
    </w:p>
    <w:p w:rsidR="00EA65A3" w:rsidRPr="005A7694" w:rsidRDefault="00EA65A3" w:rsidP="005A7694">
      <w:pPr>
        <w:pStyle w:val="a9"/>
        <w:spacing w:before="0" w:beforeAutospacing="0" w:after="0" w:afterAutospacing="0"/>
        <w:textAlignment w:val="baseline"/>
        <w:rPr>
          <w:color w:val="282828"/>
          <w:sz w:val="28"/>
          <w:szCs w:val="28"/>
        </w:rPr>
      </w:pPr>
      <w:r w:rsidRPr="005A7694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lastRenderedPageBreak/>
        <w:t>Самая маленькая птица</w:t>
      </w:r>
      <w:r w:rsidR="005A7694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>.</w:t>
      </w:r>
      <w:r w:rsidR="00EE3B9E" w:rsidRPr="005A7694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 xml:space="preserve"> </w:t>
      </w:r>
      <w:r w:rsidR="005A7694">
        <w:rPr>
          <w:rStyle w:val="a3"/>
          <w:b/>
          <w:i w:val="0"/>
          <w:color w:val="282828"/>
          <w:sz w:val="28"/>
          <w:szCs w:val="28"/>
          <w:bdr w:val="none" w:sz="0" w:space="0" w:color="auto" w:frame="1"/>
        </w:rPr>
        <w:t xml:space="preserve"> </w:t>
      </w:r>
      <w:r w:rsidR="005A7694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</w:t>
      </w:r>
      <w:r w:rsidR="005A7694" w:rsidRPr="005A7694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слайд 21</w:t>
      </w:r>
      <w:r w:rsidR="00210FAB" w:rsidRPr="005A7694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)                     </w:t>
      </w:r>
      <w:r w:rsidR="00210FAB" w:rsidRPr="005A7694">
        <w:t xml:space="preserve">                                      </w:t>
      </w:r>
      <w:r w:rsidR="00EE3B9E" w:rsidRPr="005A7694">
        <w:t xml:space="preserve">  </w:t>
      </w:r>
      <w:r w:rsidRPr="00EE3B9E">
        <w:rPr>
          <w:color w:val="282828"/>
          <w:sz w:val="28"/>
          <w:szCs w:val="28"/>
          <w:bdr w:val="none" w:sz="0" w:space="0" w:color="auto" w:frame="1"/>
        </w:rPr>
        <w:t>Обладатель этого рекорда — </w:t>
      </w:r>
      <w:r w:rsidRPr="00EE3B9E">
        <w:rPr>
          <w:rStyle w:val="a4"/>
          <w:color w:val="282828"/>
          <w:sz w:val="28"/>
          <w:szCs w:val="28"/>
          <w:bdr w:val="none" w:sz="0" w:space="0" w:color="auto" w:frame="1"/>
        </w:rPr>
        <w:t>пчелиный колибри</w:t>
      </w:r>
      <w:r w:rsidRPr="00210FAB">
        <w:rPr>
          <w:rStyle w:val="a4"/>
          <w:color w:val="282828"/>
          <w:sz w:val="28"/>
          <w:szCs w:val="28"/>
          <w:bdr w:val="none" w:sz="0" w:space="0" w:color="auto" w:frame="1"/>
        </w:rPr>
        <w:t>.</w:t>
      </w:r>
      <w:r w:rsidRPr="00210FAB">
        <w:rPr>
          <w:color w:val="282828"/>
          <w:sz w:val="28"/>
          <w:szCs w:val="28"/>
          <w:bdr w:val="none" w:sz="0" w:space="0" w:color="auto" w:frame="1"/>
        </w:rPr>
        <w:t xml:space="preserve"> Рост этой птицы </w:t>
      </w:r>
      <w:r w:rsidRPr="00751DEC">
        <w:rPr>
          <w:b/>
          <w:color w:val="282828"/>
          <w:sz w:val="28"/>
          <w:szCs w:val="28"/>
          <w:bdr w:val="none" w:sz="0" w:space="0" w:color="auto" w:frame="1"/>
        </w:rPr>
        <w:t>всего 5.7 см, а вес составляет 1.6 гр.</w:t>
      </w:r>
      <w:r w:rsidR="005A7694" w:rsidRPr="00751DEC">
        <w:rPr>
          <w:b/>
          <w:color w:val="282828"/>
          <w:sz w:val="28"/>
          <w:szCs w:val="28"/>
          <w:bdr w:val="none" w:sz="0" w:space="0" w:color="auto" w:frame="1"/>
        </w:rPr>
        <w:t xml:space="preserve">                                                                                   </w:t>
      </w:r>
      <w:r w:rsidRPr="000F48C6">
        <w:rPr>
          <w:color w:val="000000"/>
          <w:sz w:val="28"/>
          <w:szCs w:val="28"/>
        </w:rPr>
        <w:t>Путешествие продолжается и вот на нашем пути</w:t>
      </w:r>
      <w:r w:rsidRPr="00EA65A3">
        <w:rPr>
          <w:color w:val="000000"/>
          <w:sz w:val="28"/>
          <w:szCs w:val="28"/>
        </w:rPr>
        <w:t xml:space="preserve"> </w:t>
      </w:r>
      <w:r w:rsidR="002C0284">
        <w:rPr>
          <w:color w:val="000000"/>
          <w:sz w:val="28"/>
          <w:szCs w:val="28"/>
        </w:rPr>
        <w:t>остров «Лебе</w:t>
      </w:r>
      <w:r w:rsidR="002C0284" w:rsidRPr="002C0284">
        <w:rPr>
          <w:color w:val="000000"/>
          <w:sz w:val="28"/>
          <w:szCs w:val="28"/>
        </w:rPr>
        <w:t>диный</w:t>
      </w:r>
      <w:r w:rsidRPr="002C0284">
        <w:rPr>
          <w:color w:val="000000"/>
          <w:sz w:val="28"/>
          <w:szCs w:val="28"/>
        </w:rPr>
        <w:t>».</w:t>
      </w:r>
      <w:r w:rsidR="00EE3B9E">
        <w:rPr>
          <w:color w:val="000000"/>
          <w:sz w:val="28"/>
          <w:szCs w:val="28"/>
        </w:rPr>
        <w:t xml:space="preserve">                      </w:t>
      </w:r>
      <w:r w:rsidRPr="008A065D">
        <w:rPr>
          <w:color w:val="000000"/>
          <w:sz w:val="28"/>
          <w:szCs w:val="28"/>
        </w:rPr>
        <w:t>В русском фольклоре существует немало пословиц и поговорок о птицах.</w:t>
      </w:r>
      <w:r w:rsidRPr="00EA65A3">
        <w:rPr>
          <w:color w:val="000000"/>
          <w:sz w:val="28"/>
          <w:szCs w:val="28"/>
        </w:rPr>
        <w:t xml:space="preserve"> </w:t>
      </w:r>
      <w:r w:rsidR="008A065D" w:rsidRPr="005A7694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слайд</w:t>
      </w:r>
      <w:r w:rsidR="005A7694" w:rsidRPr="005A7694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</w:t>
      </w:r>
      <w:r w:rsidR="008A065D" w:rsidRPr="005A7694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 xml:space="preserve">  22)</w:t>
      </w:r>
      <w:r w:rsidR="005A7694">
        <w:rPr>
          <w:rStyle w:val="a3"/>
          <w:color w:val="282828"/>
          <w:sz w:val="28"/>
          <w:szCs w:val="28"/>
          <w:bdr w:val="none" w:sz="0" w:space="0" w:color="auto" w:frame="1"/>
        </w:rPr>
        <w:t xml:space="preserve"> </w:t>
      </w:r>
      <w:r w:rsidRPr="008A065D">
        <w:rPr>
          <w:color w:val="000000"/>
          <w:sz w:val="28"/>
          <w:szCs w:val="28"/>
        </w:rPr>
        <w:t>Давайте вспомним их</w:t>
      </w:r>
      <w:r w:rsidR="00375383" w:rsidRPr="008A065D">
        <w:rPr>
          <w:color w:val="000000"/>
          <w:sz w:val="28"/>
          <w:szCs w:val="28"/>
        </w:rPr>
        <w:t xml:space="preserve"> и попробуем понять, о чем говориться в этих мудрых, народных изречениях. (Каждой команде предлагается по две пословицы, после обсуждения команды выдвигают свою версию).</w:t>
      </w:r>
      <w:r w:rsidR="00375383">
        <w:rPr>
          <w:color w:val="000000"/>
          <w:sz w:val="28"/>
          <w:szCs w:val="28"/>
        </w:rPr>
        <w:t xml:space="preserve"> 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а птица опереньем, а человек уменьем.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5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EA65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3753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A65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 птицу любуются, когда она красива. Человека ценят за то, что он что-то умеет делать хорошо</w:t>
      </w:r>
      <w:r w:rsidR="00EE3B9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EA65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чужой сторонушке рад своей воронушке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.                                                   Когда  скучаешь по родине (семье, дому), находясь далеко от неё, рад любому напоминанию о ней.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о пташечка запела,  как бы кошечка не съела.</w:t>
      </w:r>
      <w:r w:rsidR="003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A6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но радоваться, когда не знаешь, чем кончится дело, событие.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учше синица в руках, чем журавль в небе</w:t>
      </w:r>
      <w:r w:rsidRPr="008A2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иница в руках является символом чего-то уже имеющегося. Тогда как журавль в небе - он, конечно, больше по размеру, красивее и интереснее, чем маленькая синичка, но все же находится высоко и кажется недосягаемым. Эта известная пословица учит человека радоваться и быть благодарным уже тому, что он имеет, вместо того, чтобы гнаться за неведомым и неизвестным в попытке найти добычу покрупнее. 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981">
        <w:rPr>
          <w:rFonts w:ascii="Times New Roman" w:eastAsia="Times New Roman" w:hAnsi="Times New Roman" w:cs="Times New Roman"/>
          <w:b/>
          <w:bCs/>
          <w:sz w:val="28"/>
          <w:szCs w:val="28"/>
        </w:rPr>
        <w:t>Цыплят по осени </w:t>
      </w:r>
      <w:r w:rsidRPr="008A29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читают.</w:t>
      </w:r>
      <w:r w:rsidRPr="008A298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8A298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</w:t>
      </w:r>
      <w:r w:rsidRPr="00EA6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ворится, когда кто-то преждевременно выражает радость от возможного успеха, хотя до окончательных результатов ещё далеко и многое может измениться.</w:t>
      </w:r>
    </w:p>
    <w:p w:rsidR="00EA65A3" w:rsidRPr="00EA65A3" w:rsidRDefault="00EA65A3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не воробей,  вылетит - не поймаешь.</w:t>
      </w:r>
      <w:r w:rsidR="008A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 w:rsidRPr="00EA65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ысл: сказанные, произнесённые слова не возьмёшь обратно.</w:t>
      </w:r>
    </w:p>
    <w:p w:rsidR="00EA65A3" w:rsidRPr="00EA65A3" w:rsidRDefault="00A62FD4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A65A3" w:rsidRPr="00EA65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вот, заканчивается наше путешествие и мы в </w:t>
      </w:r>
      <w:r w:rsidR="00EA65A3" w:rsidRPr="002C02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е «</w:t>
      </w:r>
      <w:proofErr w:type="spellStart"/>
      <w:r w:rsidR="00EA65A3" w:rsidRPr="002C02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овьёвск</w:t>
      </w:r>
      <w:proofErr w:type="spellEnd"/>
      <w:r w:rsidR="00EA65A3" w:rsidRPr="002C02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EA65A3" w:rsidRPr="00167EE3" w:rsidRDefault="00EA65A3" w:rsidP="00167EE3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EA65A3">
        <w:rPr>
          <w:color w:val="282828"/>
          <w:sz w:val="28"/>
          <w:szCs w:val="28"/>
          <w:bdr w:val="none" w:sz="0" w:space="0" w:color="auto" w:frame="1"/>
        </w:rPr>
        <w:t>Нам необходимо ответить на вопросы викторины.</w:t>
      </w:r>
      <w:r w:rsidR="00167EE3" w:rsidRPr="00167EE3">
        <w:rPr>
          <w:color w:val="282828"/>
          <w:sz w:val="28"/>
          <w:szCs w:val="28"/>
          <w:bdr w:val="none" w:sz="0" w:space="0" w:color="auto" w:frame="1"/>
        </w:rPr>
        <w:t xml:space="preserve">                                       </w:t>
      </w:r>
      <w:r w:rsidRPr="002C0284">
        <w:rPr>
          <w:sz w:val="28"/>
          <w:szCs w:val="28"/>
        </w:rPr>
        <w:t xml:space="preserve"> </w:t>
      </w:r>
      <w:r w:rsidRPr="00167EE3">
        <w:rPr>
          <w:b/>
          <w:sz w:val="28"/>
          <w:szCs w:val="28"/>
        </w:rPr>
        <w:t>Викторина «Чудо-птицы»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A65A3" w:rsidRPr="00EA65A3">
        <w:rPr>
          <w:color w:val="000000"/>
          <w:sz w:val="28"/>
          <w:szCs w:val="28"/>
        </w:rPr>
        <w:t xml:space="preserve"> Кого называют царем птиц? (Орла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A65A3" w:rsidRPr="00EA65A3">
        <w:rPr>
          <w:color w:val="000000"/>
          <w:sz w:val="28"/>
          <w:szCs w:val="28"/>
        </w:rPr>
        <w:t>Какая птица самая большая в мире? (Страус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A65A3" w:rsidRPr="00EA65A3">
        <w:rPr>
          <w:color w:val="000000"/>
          <w:sz w:val="28"/>
          <w:szCs w:val="28"/>
        </w:rPr>
        <w:t>Какая самая маленькая птица? (Колибри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A65A3" w:rsidRPr="00EA65A3">
        <w:rPr>
          <w:color w:val="000000"/>
          <w:sz w:val="28"/>
          <w:szCs w:val="28"/>
        </w:rPr>
        <w:t>Какая птица быстрее всех летает? (Стриж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A65A3" w:rsidRPr="00EA65A3">
        <w:rPr>
          <w:color w:val="000000"/>
          <w:sz w:val="28"/>
          <w:szCs w:val="28"/>
        </w:rPr>
        <w:t>Какая птица летает выше всех? (Орел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A65A3" w:rsidRPr="00EA65A3">
        <w:rPr>
          <w:color w:val="000000"/>
          <w:sz w:val="28"/>
          <w:szCs w:val="28"/>
        </w:rPr>
        <w:t>Какая самая маленькая птица обитает в нашей стране? (Королек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A65A3" w:rsidRPr="00EA65A3">
        <w:rPr>
          <w:color w:val="000000"/>
          <w:sz w:val="28"/>
          <w:szCs w:val="28"/>
        </w:rPr>
        <w:t>Какая птица имеет длинный хвост? (Павлин, сорока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EA65A3" w:rsidRPr="00EA65A3">
        <w:rPr>
          <w:color w:val="000000"/>
          <w:sz w:val="28"/>
          <w:szCs w:val="28"/>
        </w:rPr>
        <w:t>Какая птица может летать хвостом вперед? (Колибри.)</w:t>
      </w:r>
    </w:p>
    <w:p w:rsidR="00EA65A3" w:rsidRPr="00EA65A3" w:rsidRDefault="005A7694" w:rsidP="009365B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EA65A3" w:rsidRPr="00EA65A3">
        <w:rPr>
          <w:color w:val="000000"/>
          <w:sz w:val="28"/>
          <w:szCs w:val="28"/>
        </w:rPr>
        <w:t>Какая птица наших лесов лучше всех подражает птичьим голосам? (Скворец.)</w:t>
      </w:r>
    </w:p>
    <w:p w:rsidR="00EA65A3" w:rsidRPr="00EA65A3" w:rsidRDefault="005A7694" w:rsidP="005A76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0.</w:t>
      </w:r>
      <w:r w:rsidR="00EA65A3" w:rsidRPr="00EA65A3">
        <w:rPr>
          <w:color w:val="000000"/>
          <w:sz w:val="28"/>
          <w:szCs w:val="28"/>
        </w:rPr>
        <w:t>Какая птица является символом красоты, чистоты и нежности? (Лебедь.)</w:t>
      </w:r>
    </w:p>
    <w:p w:rsidR="00EA65A3" w:rsidRPr="00EA65A3" w:rsidRDefault="005A7694" w:rsidP="004E4104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EA65A3" w:rsidRPr="00EA65A3">
        <w:rPr>
          <w:color w:val="000000"/>
          <w:sz w:val="28"/>
          <w:szCs w:val="28"/>
        </w:rPr>
        <w:t xml:space="preserve"> Какая птица считается хозяйкой ночного леса? (Сова.)</w:t>
      </w:r>
    </w:p>
    <w:p w:rsidR="00EA65A3" w:rsidRPr="00EA65A3" w:rsidRDefault="005A7694" w:rsidP="004E4104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2. </w:t>
      </w:r>
      <w:r w:rsidR="00EA65A3" w:rsidRPr="00EA65A3">
        <w:rPr>
          <w:color w:val="000000"/>
          <w:sz w:val="28"/>
          <w:szCs w:val="28"/>
        </w:rPr>
        <w:t xml:space="preserve"> Какая птица живет в гнезде-корзинке? (Иволга.)</w:t>
      </w:r>
    </w:p>
    <w:p w:rsidR="00EA65A3" w:rsidRPr="00EA65A3" w:rsidRDefault="005A7694" w:rsidP="004E4104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EA65A3" w:rsidRPr="00EA65A3">
        <w:rPr>
          <w:color w:val="000000"/>
          <w:sz w:val="28"/>
          <w:szCs w:val="28"/>
        </w:rPr>
        <w:t>Какие птицы ловят насекомых на лету? (Ласточка, стриж.)</w:t>
      </w:r>
    </w:p>
    <w:p w:rsidR="00EA65A3" w:rsidRPr="00EA65A3" w:rsidRDefault="005A7694" w:rsidP="004E4104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EA65A3" w:rsidRPr="00EA65A3">
        <w:rPr>
          <w:color w:val="000000"/>
          <w:sz w:val="28"/>
          <w:szCs w:val="28"/>
        </w:rPr>
        <w:t xml:space="preserve"> Какие птицы хранят верность друг другу всю жизнь? (Гуси, лебеди.)</w:t>
      </w:r>
    </w:p>
    <w:p w:rsidR="00EA65A3" w:rsidRPr="00EA65A3" w:rsidRDefault="005A7694" w:rsidP="004E4104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EA65A3" w:rsidRPr="00EA65A3">
        <w:rPr>
          <w:color w:val="000000"/>
          <w:sz w:val="28"/>
          <w:szCs w:val="28"/>
        </w:rPr>
        <w:t xml:space="preserve"> Какие птицы выводят птенцов дважды в лето? (Синицы, голуби.)</w:t>
      </w:r>
    </w:p>
    <w:p w:rsidR="00EA65A3" w:rsidRPr="00EA65A3" w:rsidRDefault="004E4104" w:rsidP="004E4104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EA65A3" w:rsidRPr="00EA65A3">
        <w:rPr>
          <w:color w:val="000000"/>
          <w:sz w:val="28"/>
          <w:szCs w:val="28"/>
        </w:rPr>
        <w:t>У какой птицы самый длинный язык? (У дятла.)</w:t>
      </w:r>
    </w:p>
    <w:p w:rsidR="00EA65A3" w:rsidRPr="00EA65A3" w:rsidRDefault="004E4104" w:rsidP="004E4104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EA65A3" w:rsidRPr="00EA65A3">
        <w:rPr>
          <w:color w:val="000000"/>
          <w:sz w:val="28"/>
          <w:szCs w:val="28"/>
        </w:rPr>
        <w:t>Клюв какой птицы похож на крючок? (Ястреб.)</w:t>
      </w:r>
    </w:p>
    <w:p w:rsidR="00EA65A3" w:rsidRPr="00167EE3" w:rsidRDefault="004E4104" w:rsidP="00167EE3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EA65A3" w:rsidRPr="00EA65A3">
        <w:rPr>
          <w:color w:val="000000"/>
          <w:sz w:val="28"/>
          <w:szCs w:val="28"/>
        </w:rPr>
        <w:t>Клюв какой птицы настоящий мешок? (Пеликан.)</w:t>
      </w:r>
      <w:r w:rsidR="00167EE3" w:rsidRPr="00167EE3">
        <w:rPr>
          <w:color w:val="000000"/>
          <w:sz w:val="28"/>
          <w:szCs w:val="28"/>
        </w:rPr>
        <w:t xml:space="preserve">                                 </w:t>
      </w:r>
      <w:r w:rsidR="00826EDD">
        <w:rPr>
          <w:color w:val="282828"/>
          <w:sz w:val="28"/>
          <w:szCs w:val="28"/>
          <w:bdr w:val="none" w:sz="0" w:space="0" w:color="auto" w:frame="1"/>
        </w:rPr>
        <w:t xml:space="preserve">         </w:t>
      </w:r>
      <w:r w:rsidR="008A2981" w:rsidRPr="008A065D">
        <w:rPr>
          <w:color w:val="282828"/>
          <w:sz w:val="28"/>
          <w:szCs w:val="28"/>
          <w:bdr w:val="none" w:sz="0" w:space="0" w:color="auto" w:frame="1"/>
        </w:rPr>
        <w:t>А теперь посчитаем наши пёрышки и определим победителей.</w:t>
      </w:r>
      <w:r w:rsidR="0084794F" w:rsidRPr="008A065D">
        <w:rPr>
          <w:color w:val="282828"/>
          <w:sz w:val="28"/>
          <w:szCs w:val="28"/>
          <w:bdr w:val="none" w:sz="0" w:space="0" w:color="auto" w:frame="1"/>
        </w:rPr>
        <w:t xml:space="preserve"> Команда </w:t>
      </w:r>
      <w:r w:rsidR="00BA02EB" w:rsidRPr="008A065D">
        <w:rPr>
          <w:color w:val="282828"/>
          <w:sz w:val="28"/>
          <w:szCs w:val="28"/>
          <w:bdr w:val="none" w:sz="0" w:space="0" w:color="auto" w:frame="1"/>
        </w:rPr>
        <w:t>победитель награждается грамотой</w:t>
      </w:r>
      <w:r w:rsidR="0084794F" w:rsidRPr="008A065D">
        <w:rPr>
          <w:color w:val="282828"/>
          <w:sz w:val="28"/>
          <w:szCs w:val="28"/>
          <w:bdr w:val="none" w:sz="0" w:space="0" w:color="auto" w:frame="1"/>
        </w:rPr>
        <w:t xml:space="preserve"> «Знатоки пернатых».</w:t>
      </w:r>
      <w:r w:rsidR="008A065D" w:rsidRPr="008A065D">
        <w:rPr>
          <w:rStyle w:val="a3"/>
          <w:color w:val="282828"/>
          <w:sz w:val="28"/>
          <w:szCs w:val="28"/>
          <w:bdr w:val="none" w:sz="0" w:space="0" w:color="auto" w:frame="1"/>
        </w:rPr>
        <w:t xml:space="preserve"> </w:t>
      </w:r>
      <w:r w:rsidR="008A065D" w:rsidRPr="00167EE3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(</w:t>
      </w:r>
      <w:r w:rsidRPr="00167EE3">
        <w:rPr>
          <w:rStyle w:val="a3"/>
          <w:i w:val="0"/>
          <w:color w:val="282828"/>
          <w:sz w:val="28"/>
          <w:szCs w:val="28"/>
          <w:bdr w:val="none" w:sz="0" w:space="0" w:color="auto" w:frame="1"/>
        </w:rPr>
        <w:t>слайд 23</w:t>
      </w:r>
      <w:r w:rsidR="00167EE3">
        <w:rPr>
          <w:rStyle w:val="a3"/>
          <w:i w:val="0"/>
          <w:color w:val="282828"/>
          <w:sz w:val="28"/>
          <w:szCs w:val="28"/>
          <w:bdr w:val="none" w:sz="0" w:space="0" w:color="auto" w:frame="1"/>
          <w:lang w:val="en-US"/>
        </w:rPr>
        <w:t>)</w:t>
      </w:r>
      <w:r w:rsidR="008A2981" w:rsidRPr="00BE5AA1">
        <w:rPr>
          <w:color w:val="282828"/>
          <w:sz w:val="28"/>
          <w:szCs w:val="28"/>
          <w:bdr w:val="none" w:sz="0" w:space="0" w:color="auto" w:frame="1"/>
        </w:rPr>
        <w:tab/>
      </w:r>
    </w:p>
    <w:p w:rsidR="008A065D" w:rsidRPr="004E4104" w:rsidRDefault="00826EDD" w:rsidP="004E4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A02EB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закончилось наше путешествие в </w:t>
      </w:r>
      <w:r w:rsidR="00343480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очную « </w:t>
      </w:r>
      <w:r w:rsidR="00BA02EB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у </w:t>
      </w:r>
      <w:r w:rsidR="00343480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натых». Вы являетесь юными защитниками природы. Скажите, что дают </w:t>
      </w:r>
      <w:r w:rsidR="008A2981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343480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>у знания о  природе</w:t>
      </w:r>
      <w:r w:rsidR="008A2981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тения</w:t>
      </w:r>
      <w:r w:rsidR="00343480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2981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вотных? </w:t>
      </w:r>
      <w:r w:rsidR="00343480" w:rsidRPr="00BE5AA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ете сделать вы, чтобы защитить природу?</w:t>
      </w:r>
      <w:r w:rsidR="004E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2C0284" w:rsidRPr="004E4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2C0284" w:rsidRPr="004E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A2981" w:rsidRPr="004E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. Рефлексия.</w:t>
      </w:r>
      <w:r w:rsidR="0084794F" w:rsidRPr="008A06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0284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предлагает</w:t>
      </w:r>
      <w:r w:rsidR="0084794F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ам представить, что </w:t>
      </w:r>
      <w:r w:rsidR="00FC7C93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84794F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</w:t>
      </w:r>
      <w:r w:rsidR="00FC7C93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о путешествия </w:t>
      </w:r>
      <w:r w:rsidR="00343480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7C93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встречают сотрудники телевидения и просят </w:t>
      </w:r>
      <w:r w:rsidR="002C0284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ся своими</w:t>
      </w:r>
      <w:r w:rsidR="00FC7C93" w:rsidRPr="008A065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чатлениями.                                                                        </w:t>
      </w:r>
      <w:r w:rsidR="008A2981" w:rsidRPr="008A065D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спасибо за работу!</w:t>
      </w:r>
      <w:r w:rsidR="008A065D" w:rsidRPr="008A065D">
        <w:rPr>
          <w:rStyle w:val="a3"/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</w:rPr>
        <w:t xml:space="preserve"> </w:t>
      </w:r>
      <w:r w:rsidR="008A065D" w:rsidRPr="004E4104">
        <w:rPr>
          <w:rStyle w:val="a3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>(слайд 24)</w:t>
      </w:r>
    </w:p>
    <w:p w:rsidR="008A2981" w:rsidRPr="00BE5AA1" w:rsidRDefault="008A2981" w:rsidP="00936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981" w:rsidRDefault="008A2981" w:rsidP="009365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A2981" w:rsidRDefault="008A2981" w:rsidP="009365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A65A3" w:rsidRPr="00EA65A3" w:rsidRDefault="007C58E5" w:rsidP="009365B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282828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895AFEA">
            <wp:extent cx="5937885" cy="169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5A3" w:rsidRDefault="00EA65A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7C58E5" w:rsidP="007C58E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E5">
        <w:rPr>
          <w:rFonts w:ascii="Times New Roman" w:hAnsi="Times New Roman" w:cs="Times New Roman"/>
          <w:color w:val="000000" w:themeColor="text1"/>
          <w:sz w:val="28"/>
          <w:szCs w:val="28"/>
        </w:rPr>
        <w:t>18.01.2019 г.</w:t>
      </w: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104" w:rsidRDefault="004E4104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104" w:rsidRDefault="004E4104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104" w:rsidRDefault="004E4104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EE3" w:rsidRDefault="00167EE3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36001" w:rsidRDefault="00DE596A" w:rsidP="00DE59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001" w:rsidRDefault="00136001" w:rsidP="00936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867" w:rsidRPr="00B57867" w:rsidRDefault="00B57867" w:rsidP="00B57867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50"/>
        <w:gridCol w:w="1019"/>
        <w:gridCol w:w="944"/>
        <w:gridCol w:w="964"/>
        <w:gridCol w:w="1139"/>
        <w:gridCol w:w="940"/>
        <w:gridCol w:w="940"/>
        <w:gridCol w:w="1141"/>
        <w:gridCol w:w="1569"/>
      </w:tblGrid>
      <w:tr w:rsidR="00FA5D96" w:rsidTr="00FA5D96">
        <w:tc>
          <w:tcPr>
            <w:tcW w:w="95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А</w:t>
            </w: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а</w:t>
            </w:r>
            <w:proofErr w:type="spellEnd"/>
          </w:p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101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Бб</w:t>
            </w:r>
            <w:proofErr w:type="spellEnd"/>
          </w:p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94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3</w:t>
            </w:r>
          </w:p>
        </w:tc>
        <w:tc>
          <w:tcPr>
            <w:tcW w:w="96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4</w:t>
            </w:r>
          </w:p>
        </w:tc>
        <w:tc>
          <w:tcPr>
            <w:tcW w:w="113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5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Ее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6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Ё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7</w:t>
            </w:r>
          </w:p>
        </w:tc>
        <w:tc>
          <w:tcPr>
            <w:tcW w:w="1141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8</w:t>
            </w:r>
          </w:p>
        </w:tc>
        <w:tc>
          <w:tcPr>
            <w:tcW w:w="156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З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          9</w:t>
            </w:r>
          </w:p>
        </w:tc>
      </w:tr>
      <w:tr w:rsidR="00FA5D96" w:rsidTr="00FA5D96">
        <w:tc>
          <w:tcPr>
            <w:tcW w:w="95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Ии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10</w:t>
            </w:r>
          </w:p>
        </w:tc>
        <w:tc>
          <w:tcPr>
            <w:tcW w:w="101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Й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11</w:t>
            </w:r>
          </w:p>
        </w:tc>
        <w:tc>
          <w:tcPr>
            <w:tcW w:w="94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12</w:t>
            </w:r>
          </w:p>
        </w:tc>
        <w:tc>
          <w:tcPr>
            <w:tcW w:w="96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13</w:t>
            </w:r>
          </w:p>
        </w:tc>
        <w:tc>
          <w:tcPr>
            <w:tcW w:w="113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Мм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14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15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16</w:t>
            </w:r>
          </w:p>
        </w:tc>
        <w:tc>
          <w:tcPr>
            <w:tcW w:w="1141" w:type="dxa"/>
          </w:tcPr>
          <w:p w:rsidR="00FA5D96" w:rsidRDefault="00FA5D96" w:rsidP="00FA5D96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П</w:t>
            </w: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17</w:t>
            </w: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</w:p>
        </w:tc>
        <w:tc>
          <w:tcPr>
            <w:tcW w:w="156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 18</w:t>
            </w:r>
          </w:p>
        </w:tc>
      </w:tr>
      <w:tr w:rsidR="00FA5D96" w:rsidTr="00FA5D96">
        <w:tc>
          <w:tcPr>
            <w:tcW w:w="95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19</w:t>
            </w:r>
          </w:p>
        </w:tc>
        <w:tc>
          <w:tcPr>
            <w:tcW w:w="101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Т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20</w:t>
            </w:r>
          </w:p>
        </w:tc>
        <w:tc>
          <w:tcPr>
            <w:tcW w:w="94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21</w:t>
            </w:r>
          </w:p>
        </w:tc>
        <w:tc>
          <w:tcPr>
            <w:tcW w:w="96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22</w:t>
            </w:r>
          </w:p>
        </w:tc>
        <w:tc>
          <w:tcPr>
            <w:tcW w:w="113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23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Ц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24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Ч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25</w:t>
            </w:r>
          </w:p>
        </w:tc>
        <w:tc>
          <w:tcPr>
            <w:tcW w:w="1141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26</w:t>
            </w:r>
          </w:p>
        </w:tc>
        <w:tc>
          <w:tcPr>
            <w:tcW w:w="1569" w:type="dxa"/>
          </w:tcPr>
          <w:p w:rsidR="00FA5D96" w:rsidRDefault="00FA5D96" w:rsidP="00FA5D96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Щ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27</w:t>
            </w:r>
          </w:p>
        </w:tc>
      </w:tr>
      <w:tr w:rsidR="00FA5D96" w:rsidTr="00FA5D96">
        <w:tc>
          <w:tcPr>
            <w:tcW w:w="95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Ъ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28</w:t>
            </w:r>
          </w:p>
        </w:tc>
        <w:tc>
          <w:tcPr>
            <w:tcW w:w="101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Ы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29</w:t>
            </w:r>
          </w:p>
        </w:tc>
        <w:tc>
          <w:tcPr>
            <w:tcW w:w="94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30</w:t>
            </w:r>
          </w:p>
        </w:tc>
        <w:tc>
          <w:tcPr>
            <w:tcW w:w="964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31</w:t>
            </w:r>
          </w:p>
        </w:tc>
        <w:tc>
          <w:tcPr>
            <w:tcW w:w="113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Ю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32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proofErr w:type="spellStart"/>
            <w:r w:rsidRPr="00B57867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33</w:t>
            </w:r>
          </w:p>
        </w:tc>
        <w:tc>
          <w:tcPr>
            <w:tcW w:w="940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</w:p>
        </w:tc>
        <w:tc>
          <w:tcPr>
            <w:tcW w:w="1141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</w:p>
        </w:tc>
        <w:tc>
          <w:tcPr>
            <w:tcW w:w="1569" w:type="dxa"/>
          </w:tcPr>
          <w:p w:rsidR="00FA5D96" w:rsidRDefault="00FA5D96" w:rsidP="00B57867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</w:p>
        </w:tc>
      </w:tr>
    </w:tbl>
    <w:p w:rsidR="00B57867" w:rsidRDefault="00136001" w:rsidP="00B57867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B57867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B57867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</w:t>
      </w:r>
    </w:p>
    <w:p w:rsidR="00FA5D96" w:rsidRDefault="00FA5D96" w:rsidP="00B57867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FA5D96" w:rsidRDefault="003E033E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Команда №</w:t>
      </w:r>
      <w:r w:rsidR="00DE596A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</w:t>
      </w:r>
      <w:r w:rsidR="00DE596A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DE596A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</w:t>
      </w:r>
      <w:r w:rsidR="00FA5D96">
        <w:rPr>
          <w:rFonts w:ascii="Times New Roman" w:hAnsi="Times New Roman" w:cs="Times New Roman"/>
          <w:color w:val="000000" w:themeColor="text1"/>
          <w:sz w:val="52"/>
          <w:szCs w:val="52"/>
        </w:rPr>
        <w:t>12,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>3,6,9,1,13,30.</w:t>
      </w:r>
    </w:p>
    <w:p w:rsidR="003E033E" w:rsidRDefault="003E033E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3E033E" w:rsidRDefault="003E033E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Команда № 2      </w:t>
      </w:r>
      <w:r w:rsidR="00DE596A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</w:t>
      </w:r>
      <w:r w:rsidR="00DE596A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</w:t>
      </w:r>
      <w:r w:rsidR="00A62FD4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18,1,11,19,12,1,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>33</w:t>
      </w:r>
      <w:r w:rsidR="00DE596A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17,20,10,25,12,1.</w:t>
      </w:r>
    </w:p>
    <w:p w:rsidR="00DE596A" w:rsidRDefault="00DE596A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62FD4" w:rsidRDefault="00DE596A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Команда № 3              5,18,16,9,5,16,3,1</w:t>
      </w:r>
      <w:r w:rsidR="00A62FD4">
        <w:rPr>
          <w:rFonts w:ascii="Times New Roman" w:hAnsi="Times New Roman" w:cs="Times New Roman"/>
          <w:color w:val="000000" w:themeColor="text1"/>
          <w:sz w:val="52"/>
          <w:szCs w:val="52"/>
        </w:rPr>
        <w:t>,33    14,21,23</w:t>
      </w:r>
    </w:p>
    <w:p w:rsidR="00A62FD4" w:rsidRDefault="00A62FD4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62FD4" w:rsidRDefault="00A62FD4" w:rsidP="00A62F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62FD4" w:rsidRDefault="00A62FD4" w:rsidP="00A62F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62FD4" w:rsidRDefault="00A62FD4" w:rsidP="00A62F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62FD4" w:rsidRPr="00DF61DB" w:rsidRDefault="00A62FD4" w:rsidP="00A62F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FD4" w:rsidRPr="00DF61DB" w:rsidRDefault="00DF61DB" w:rsidP="00DF61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D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A62FD4" w:rsidRPr="00A62FD4" w:rsidRDefault="00A62FD4" w:rsidP="00A62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DE596A" w:rsidRPr="00A62FD4" w:rsidRDefault="00A62FD4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1. </w:t>
      </w:r>
      <w:r w:rsidR="00DE596A"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>Красна птица опереньем, а человек уменьем.</w:t>
      </w:r>
      <w:r w:rsidR="00DE596A" w:rsidRPr="00A62FD4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                                           </w:t>
      </w:r>
      <w:r w:rsidRPr="00A62FD4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         2.  </w:t>
      </w:r>
      <w:r w:rsidR="00DE596A"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На чужой сторонушке рад своей </w:t>
      </w:r>
      <w:proofErr w:type="spellStart"/>
      <w:r w:rsidR="00DE596A"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>воронушке</w:t>
      </w:r>
      <w:proofErr w:type="spellEnd"/>
      <w:r w:rsidR="00DE596A" w:rsidRPr="00A62FD4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.                                                   </w:t>
      </w:r>
    </w:p>
    <w:p w:rsidR="00DE596A" w:rsidRPr="00A62FD4" w:rsidRDefault="00A62FD4" w:rsidP="00A62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3.  </w:t>
      </w:r>
      <w:r w:rsidR="00DE596A"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Рано пташечка запела,  как бы кошечка не съела.                                                  </w:t>
      </w:r>
      <w:r w:rsidRPr="00A62FD4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</w:rPr>
        <w:t xml:space="preserve">4.  </w:t>
      </w:r>
      <w:r w:rsidR="00DE596A" w:rsidRPr="00A62FD4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</w:rPr>
        <w:t>Лучше синица в руках, чем журавль в небе</w:t>
      </w:r>
      <w:r w:rsidR="00DE596A" w:rsidRPr="00A62FD4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shd w:val="clear" w:color="auto" w:fill="FFFFFF"/>
        </w:rPr>
        <w:t>.</w:t>
      </w:r>
      <w:r w:rsidR="00DE596A" w:rsidRPr="00A62FD4">
        <w:rPr>
          <w:rFonts w:ascii="Times New Roman" w:eastAsia="Times New Roman" w:hAnsi="Times New Roman" w:cs="Times New Roman"/>
          <w:color w:val="000000"/>
          <w:sz w:val="56"/>
          <w:szCs w:val="56"/>
          <w:shd w:val="clear" w:color="auto" w:fill="FFFFFF"/>
        </w:rPr>
        <w:t> </w:t>
      </w:r>
      <w:r w:rsidRPr="00A62FD4">
        <w:rPr>
          <w:rFonts w:ascii="Times New Roman" w:eastAsia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                                                   </w:t>
      </w:r>
      <w:r w:rsidRPr="00A62FD4">
        <w:rPr>
          <w:rFonts w:ascii="Times New Roman" w:eastAsia="Times New Roman" w:hAnsi="Times New Roman" w:cs="Times New Roman"/>
          <w:bCs/>
          <w:sz w:val="56"/>
          <w:szCs w:val="56"/>
        </w:rPr>
        <w:t xml:space="preserve"> 5.  </w:t>
      </w:r>
      <w:r w:rsidR="00DE596A" w:rsidRPr="00A62FD4">
        <w:rPr>
          <w:rFonts w:ascii="Times New Roman" w:eastAsia="Times New Roman" w:hAnsi="Times New Roman" w:cs="Times New Roman"/>
          <w:bCs/>
          <w:sz w:val="56"/>
          <w:szCs w:val="56"/>
        </w:rPr>
        <w:t>Цыплят по осени </w:t>
      </w:r>
      <w:r w:rsidR="00DE596A" w:rsidRPr="00A62FD4">
        <w:rPr>
          <w:rFonts w:ascii="Times New Roman" w:eastAsia="Times New Roman" w:hAnsi="Times New Roman" w:cs="Times New Roman"/>
          <w:bCs/>
          <w:iCs/>
          <w:sz w:val="56"/>
          <w:szCs w:val="56"/>
        </w:rPr>
        <w:t>считают.</w:t>
      </w:r>
      <w:r w:rsidR="00DE596A" w:rsidRPr="00A62FD4">
        <w:rPr>
          <w:rFonts w:ascii="Times New Roman" w:eastAsia="Times New Roman" w:hAnsi="Times New Roman" w:cs="Times New Roman"/>
          <w:iCs/>
          <w:sz w:val="56"/>
          <w:szCs w:val="56"/>
        </w:rPr>
        <w:t xml:space="preserve">                                                                             </w:t>
      </w:r>
    </w:p>
    <w:p w:rsidR="00DE596A" w:rsidRPr="00A62FD4" w:rsidRDefault="00A62FD4" w:rsidP="00A62FD4">
      <w:pPr>
        <w:spacing w:after="0" w:line="240" w:lineRule="auto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6.  </w:t>
      </w:r>
      <w:r w:rsidR="00DE596A" w:rsidRPr="00A62FD4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Слово не воробей,  вылетит - не поймаешь.                                                    </w:t>
      </w:r>
    </w:p>
    <w:sectPr w:rsidR="00DE596A" w:rsidRPr="00A62FD4" w:rsidSect="00B24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C40"/>
    <w:multiLevelType w:val="hybridMultilevel"/>
    <w:tmpl w:val="F1A252B0"/>
    <w:lvl w:ilvl="0" w:tplc="A06614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8504F2"/>
    <w:multiLevelType w:val="hybridMultilevel"/>
    <w:tmpl w:val="ED209C16"/>
    <w:lvl w:ilvl="0" w:tplc="46604C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511AB6"/>
    <w:multiLevelType w:val="hybridMultilevel"/>
    <w:tmpl w:val="914EF314"/>
    <w:lvl w:ilvl="0" w:tplc="7D267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D30"/>
    <w:multiLevelType w:val="hybridMultilevel"/>
    <w:tmpl w:val="7728B06E"/>
    <w:lvl w:ilvl="0" w:tplc="E340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21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A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24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08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24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22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88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402437"/>
    <w:multiLevelType w:val="hybridMultilevel"/>
    <w:tmpl w:val="706660DA"/>
    <w:lvl w:ilvl="0" w:tplc="B69E66C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6E07"/>
    <w:multiLevelType w:val="multilevel"/>
    <w:tmpl w:val="97C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21B9B"/>
    <w:multiLevelType w:val="hybridMultilevel"/>
    <w:tmpl w:val="F84E738A"/>
    <w:lvl w:ilvl="0" w:tplc="1ED4EBA6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17A6"/>
    <w:multiLevelType w:val="hybridMultilevel"/>
    <w:tmpl w:val="FD9836B8"/>
    <w:lvl w:ilvl="0" w:tplc="89724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6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60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CB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4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28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D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4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6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EB49FD"/>
    <w:multiLevelType w:val="hybridMultilevel"/>
    <w:tmpl w:val="685604DE"/>
    <w:lvl w:ilvl="0" w:tplc="0996FACE">
      <w:start w:val="10"/>
      <w:numFmt w:val="decimal"/>
      <w:lvlText w:val="%1."/>
      <w:lvlJc w:val="left"/>
      <w:pPr>
        <w:ind w:left="735" w:hanging="3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19D"/>
    <w:rsid w:val="00014393"/>
    <w:rsid w:val="0009219D"/>
    <w:rsid w:val="000B5797"/>
    <w:rsid w:val="000D0F53"/>
    <w:rsid w:val="000F48C6"/>
    <w:rsid w:val="00126460"/>
    <w:rsid w:val="00136001"/>
    <w:rsid w:val="00151A9F"/>
    <w:rsid w:val="00167EE3"/>
    <w:rsid w:val="001B21C6"/>
    <w:rsid w:val="001E45BD"/>
    <w:rsid w:val="001F35E0"/>
    <w:rsid w:val="00204589"/>
    <w:rsid w:val="00210FAB"/>
    <w:rsid w:val="00260EDC"/>
    <w:rsid w:val="00267997"/>
    <w:rsid w:val="002C0284"/>
    <w:rsid w:val="002F3207"/>
    <w:rsid w:val="00343480"/>
    <w:rsid w:val="00352FDE"/>
    <w:rsid w:val="0035653F"/>
    <w:rsid w:val="00362AD9"/>
    <w:rsid w:val="00375383"/>
    <w:rsid w:val="0038028C"/>
    <w:rsid w:val="00392528"/>
    <w:rsid w:val="00394537"/>
    <w:rsid w:val="00397EA1"/>
    <w:rsid w:val="003C5BB7"/>
    <w:rsid w:val="003C6059"/>
    <w:rsid w:val="003D4EA8"/>
    <w:rsid w:val="003E033E"/>
    <w:rsid w:val="004461E9"/>
    <w:rsid w:val="004629F1"/>
    <w:rsid w:val="0049768C"/>
    <w:rsid w:val="004A1458"/>
    <w:rsid w:val="004A3931"/>
    <w:rsid w:val="004B6AA1"/>
    <w:rsid w:val="004E4104"/>
    <w:rsid w:val="0050237F"/>
    <w:rsid w:val="00533ACF"/>
    <w:rsid w:val="005436F3"/>
    <w:rsid w:val="00543F2C"/>
    <w:rsid w:val="00545BA3"/>
    <w:rsid w:val="00557DFB"/>
    <w:rsid w:val="00574AEE"/>
    <w:rsid w:val="005A7694"/>
    <w:rsid w:val="005C780E"/>
    <w:rsid w:val="005D27FC"/>
    <w:rsid w:val="005D47A5"/>
    <w:rsid w:val="00606EB6"/>
    <w:rsid w:val="00627F2C"/>
    <w:rsid w:val="006A38DA"/>
    <w:rsid w:val="006C3798"/>
    <w:rsid w:val="00713814"/>
    <w:rsid w:val="00750B55"/>
    <w:rsid w:val="00751DEC"/>
    <w:rsid w:val="00772E9C"/>
    <w:rsid w:val="007B476D"/>
    <w:rsid w:val="007C58E5"/>
    <w:rsid w:val="008229C9"/>
    <w:rsid w:val="00826EDD"/>
    <w:rsid w:val="0084323F"/>
    <w:rsid w:val="0084794F"/>
    <w:rsid w:val="00855FB0"/>
    <w:rsid w:val="008667DC"/>
    <w:rsid w:val="008912BE"/>
    <w:rsid w:val="008A065D"/>
    <w:rsid w:val="008A2981"/>
    <w:rsid w:val="008E239B"/>
    <w:rsid w:val="008E36F6"/>
    <w:rsid w:val="008F4D96"/>
    <w:rsid w:val="00924D51"/>
    <w:rsid w:val="009365B5"/>
    <w:rsid w:val="00A13731"/>
    <w:rsid w:val="00A365FA"/>
    <w:rsid w:val="00A62FD4"/>
    <w:rsid w:val="00AA1CEA"/>
    <w:rsid w:val="00AC0FA6"/>
    <w:rsid w:val="00B00C43"/>
    <w:rsid w:val="00B22CA2"/>
    <w:rsid w:val="00B241FB"/>
    <w:rsid w:val="00B57867"/>
    <w:rsid w:val="00B57A8B"/>
    <w:rsid w:val="00BA02EB"/>
    <w:rsid w:val="00BB37A9"/>
    <w:rsid w:val="00BC5113"/>
    <w:rsid w:val="00BE28CB"/>
    <w:rsid w:val="00BE5AA1"/>
    <w:rsid w:val="00C56632"/>
    <w:rsid w:val="00C65592"/>
    <w:rsid w:val="00C90F06"/>
    <w:rsid w:val="00D636F6"/>
    <w:rsid w:val="00D70265"/>
    <w:rsid w:val="00DD15AC"/>
    <w:rsid w:val="00DE272B"/>
    <w:rsid w:val="00DE596A"/>
    <w:rsid w:val="00DF2C6E"/>
    <w:rsid w:val="00DF61DB"/>
    <w:rsid w:val="00E062F7"/>
    <w:rsid w:val="00E151CE"/>
    <w:rsid w:val="00E2501B"/>
    <w:rsid w:val="00E53C90"/>
    <w:rsid w:val="00EA65A3"/>
    <w:rsid w:val="00EE3B9E"/>
    <w:rsid w:val="00EF6B3C"/>
    <w:rsid w:val="00F24C23"/>
    <w:rsid w:val="00F32ACE"/>
    <w:rsid w:val="00F41A53"/>
    <w:rsid w:val="00F42E74"/>
    <w:rsid w:val="00FA5D96"/>
    <w:rsid w:val="00FC7C93"/>
    <w:rsid w:val="00FD2541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F876A"/>
  <w15:docId w15:val="{02082778-C54C-460F-B112-B09745D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FB"/>
  </w:style>
  <w:style w:type="paragraph" w:styleId="2">
    <w:name w:val="heading 2"/>
    <w:basedOn w:val="a"/>
    <w:next w:val="a"/>
    <w:link w:val="20"/>
    <w:uiPriority w:val="9"/>
    <w:unhideWhenUsed/>
    <w:qFormat/>
    <w:rsid w:val="00EA65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65A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3ACF"/>
    <w:rPr>
      <w:i/>
      <w:iCs/>
    </w:rPr>
  </w:style>
  <w:style w:type="character" w:styleId="a4">
    <w:name w:val="Strong"/>
    <w:basedOn w:val="a0"/>
    <w:uiPriority w:val="22"/>
    <w:qFormat/>
    <w:rsid w:val="00533ACF"/>
    <w:rPr>
      <w:b/>
      <w:bCs/>
    </w:rPr>
  </w:style>
  <w:style w:type="paragraph" w:styleId="a5">
    <w:name w:val="List Paragraph"/>
    <w:basedOn w:val="a"/>
    <w:uiPriority w:val="34"/>
    <w:qFormat/>
    <w:rsid w:val="00EF6B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E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5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A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A65A3"/>
    <w:rPr>
      <w:color w:val="0000FF"/>
      <w:u w:val="single"/>
    </w:rPr>
  </w:style>
  <w:style w:type="character" w:customStyle="1" w:styleId="c21">
    <w:name w:val="c21"/>
    <w:basedOn w:val="a0"/>
    <w:rsid w:val="00EA65A3"/>
  </w:style>
  <w:style w:type="character" w:customStyle="1" w:styleId="c0">
    <w:name w:val="c0"/>
    <w:basedOn w:val="a0"/>
    <w:rsid w:val="0084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8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8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71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1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524-E1D2-43CF-8EAF-F0B38F8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4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гало ТВ</dc:creator>
  <cp:keywords/>
  <dc:description/>
  <cp:lastModifiedBy>User</cp:lastModifiedBy>
  <cp:revision>27</cp:revision>
  <dcterms:created xsi:type="dcterms:W3CDTF">2016-10-25T04:36:00Z</dcterms:created>
  <dcterms:modified xsi:type="dcterms:W3CDTF">2019-01-19T16:59:00Z</dcterms:modified>
</cp:coreProperties>
</file>